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A1E2" w14:textId="7DD26AB2" w:rsidR="00BA0F55" w:rsidRDefault="00BA0F55" w:rsidP="00BA0F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 č. 21</w:t>
      </w:r>
    </w:p>
    <w:p w14:paraId="59383DA2" w14:textId="04F00D05" w:rsidR="00BA0F55" w:rsidRDefault="00BA0F55" w:rsidP="00BA0F55">
      <w:pPr>
        <w:pStyle w:val="Nzev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zasedání Zastupitelstva obce Moravany, které se konalo dne 14. 9. 2022</w:t>
      </w:r>
    </w:p>
    <w:p w14:paraId="5DA1444B" w14:textId="3B878643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řítomno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13 členů,  – dle prezenční listiny </w:t>
      </w:r>
    </w:p>
    <w:p w14:paraId="0EC5E64A" w14:textId="1AF528DC" w:rsidR="00BA0F55" w:rsidRDefault="00BA0F55" w:rsidP="00BA0F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mluveni:</w:t>
      </w:r>
      <w:r>
        <w:rPr>
          <w:rFonts w:ascii="Times New Roman" w:hAnsi="Times New Roman"/>
          <w:sz w:val="24"/>
          <w:szCs w:val="24"/>
        </w:rPr>
        <w:t xml:space="preserve"> p. Kozáček, Ing. Kulhánek</w:t>
      </w:r>
    </w:p>
    <w:p w14:paraId="59204DB8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omluven: </w:t>
      </w:r>
      <w:r>
        <w:rPr>
          <w:rFonts w:ascii="Times New Roman" w:hAnsi="Times New Roman"/>
          <w:sz w:val="24"/>
          <w:szCs w:val="24"/>
        </w:rPr>
        <w:t>-</w:t>
      </w:r>
    </w:p>
    <w:p w14:paraId="47526575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F0B1CA2" w14:textId="4605001A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zasedání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17,05 hod.</w:t>
      </w:r>
    </w:p>
    <w:p w14:paraId="2856589B" w14:textId="1823661D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ec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zasedání: </w:t>
      </w:r>
      <w:r>
        <w:rPr>
          <w:rFonts w:ascii="Times New Roman" w:hAnsi="Times New Roman"/>
          <w:sz w:val="24"/>
          <w:szCs w:val="24"/>
        </w:rPr>
        <w:t xml:space="preserve"> 19</w:t>
      </w:r>
      <w:proofErr w:type="gramEnd"/>
      <w:r>
        <w:rPr>
          <w:rFonts w:ascii="Times New Roman" w:hAnsi="Times New Roman"/>
          <w:sz w:val="24"/>
          <w:szCs w:val="24"/>
        </w:rPr>
        <w:t xml:space="preserve">,45 hod.    </w:t>
      </w:r>
    </w:p>
    <w:p w14:paraId="1391FF6A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03576" w14:textId="2319E26A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. Roček přivítal přítomné a konstatoval, že zápis zastupitelstva obce, konaného dne 30. 5. 2022, byl řádně ověřen a nebyla k němu vznesena žádná připomínka. Zápis byl vyvěšen dne 9. 6. 2022 a sejmut 27. 6. 2022. Dále konstatoval, že je přítomno 13 členů a zastupitelstvo obce je usnášeníschopné.</w:t>
      </w:r>
    </w:p>
    <w:p w14:paraId="1A0FD34D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29E5DF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Členové zastupitelstva obce byli seznámeni s návrhem programu zasedání. </w:t>
      </w:r>
    </w:p>
    <w:p w14:paraId="576EAE2A" w14:textId="4DC01856" w:rsidR="00BA0F55" w:rsidRPr="00662C28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 w:rsidRPr="00662C28">
        <w:rPr>
          <w:rFonts w:ascii="Times New Roman" w:hAnsi="Times New Roman"/>
          <w:sz w:val="24"/>
          <w:szCs w:val="24"/>
        </w:rPr>
        <w:t xml:space="preserve"> 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 w:rsidRPr="00662C28">
        <w:rPr>
          <w:rFonts w:ascii="Times New Roman" w:hAnsi="Times New Roman"/>
          <w:sz w:val="24"/>
          <w:szCs w:val="24"/>
        </w:rPr>
        <w:t xml:space="preserve">1. Zahájení, kontrola usnášeníschopnosti.                          </w:t>
      </w:r>
    </w:p>
    <w:p w14:paraId="784F8F32" w14:textId="5D728304" w:rsidR="00BA0F55" w:rsidRPr="00662C28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 w:rsidRPr="00662C28">
        <w:rPr>
          <w:rFonts w:ascii="Times New Roman" w:hAnsi="Times New Roman"/>
          <w:sz w:val="24"/>
          <w:szCs w:val="24"/>
        </w:rPr>
        <w:t xml:space="preserve"> 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 w:rsidRPr="00662C28">
        <w:rPr>
          <w:rFonts w:ascii="Times New Roman" w:hAnsi="Times New Roman"/>
          <w:sz w:val="24"/>
          <w:szCs w:val="24"/>
        </w:rPr>
        <w:t>2. Přednesení, doplnění a schválení progra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C28">
        <w:rPr>
          <w:rFonts w:ascii="Times New Roman" w:hAnsi="Times New Roman"/>
          <w:sz w:val="24"/>
          <w:szCs w:val="24"/>
        </w:rPr>
        <w:t xml:space="preserve">jednání.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61A9A51E" w14:textId="0D192040" w:rsidR="00BA0F55" w:rsidRPr="000A3E14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 w:rsidRPr="00662C28">
        <w:rPr>
          <w:rFonts w:ascii="Times New Roman" w:hAnsi="Times New Roman"/>
          <w:sz w:val="24"/>
          <w:szCs w:val="24"/>
        </w:rPr>
        <w:t xml:space="preserve">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 w:rsidRPr="00662C28">
        <w:rPr>
          <w:rFonts w:ascii="Times New Roman" w:hAnsi="Times New Roman"/>
          <w:sz w:val="24"/>
          <w:szCs w:val="24"/>
        </w:rPr>
        <w:t xml:space="preserve"> 3. Volba návrhové komise pro usnesení a ověřovatelů zápisu.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62C28">
        <w:rPr>
          <w:rFonts w:ascii="Times New Roman" w:hAnsi="Times New Roman"/>
          <w:sz w:val="24"/>
          <w:szCs w:val="24"/>
        </w:rPr>
        <w:t xml:space="preserve"> </w:t>
      </w:r>
    </w:p>
    <w:p w14:paraId="0BE88511" w14:textId="35A230AA" w:rsidR="00BA0F55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 w:rsidRPr="00662C28">
        <w:rPr>
          <w:rFonts w:ascii="Times New Roman" w:hAnsi="Times New Roman"/>
          <w:sz w:val="24"/>
          <w:szCs w:val="24"/>
        </w:rPr>
        <w:t xml:space="preserve">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. Zpráva kontrolního výboru o plnění usnesení předchozích zasedání zastupitelstva obce.                  </w:t>
      </w:r>
    </w:p>
    <w:p w14:paraId="7457AAFB" w14:textId="482103F9" w:rsidR="00BA0F55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. Změna užívání nebytového prostoru v senior centru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 dětskou skupinu.</w:t>
      </w:r>
    </w:p>
    <w:p w14:paraId="62475040" w14:textId="71E0621E" w:rsidR="00BA0F55" w:rsidRPr="00F15E64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. Rozpočtové opatření č. 6                                                </w:t>
      </w:r>
      <w:r w:rsidRPr="001F6D01">
        <w:rPr>
          <w:rFonts w:ascii="Times New Roman" w:hAnsi="Times New Roman"/>
          <w:bCs/>
          <w:sz w:val="24"/>
          <w:szCs w:val="24"/>
        </w:rPr>
        <w:t xml:space="preserve">                       </w:t>
      </w:r>
    </w:p>
    <w:p w14:paraId="16A8854C" w14:textId="6DDDD279" w:rsidR="00CE7BF1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. Projednání, příp. schválení kupní smlouvy na prodej pozemku p. č. 132/107 v 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ABF9178" w14:textId="697F7814" w:rsidR="00BA0F55" w:rsidRDefault="00CE7BF1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5A24"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 xml:space="preserve">Moravany nad Loučnou o výměře 783 m2.                                                           </w:t>
      </w:r>
    </w:p>
    <w:p w14:paraId="736B2638" w14:textId="76A332B9" w:rsidR="00CE7BF1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. Projednání, příp. schválení převodu majetku mezi obcemi a Lesním družstvem Vysoké</w:t>
      </w:r>
    </w:p>
    <w:p w14:paraId="21B603ED" w14:textId="5A2E7440" w:rsidR="00BA0F55" w:rsidRDefault="00CE7BF1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0F55">
        <w:rPr>
          <w:rFonts w:ascii="Times New Roman" w:hAnsi="Times New Roman"/>
          <w:sz w:val="24"/>
          <w:szCs w:val="24"/>
        </w:rPr>
        <w:t xml:space="preserve"> </w:t>
      </w:r>
      <w:r w:rsidR="00395A24"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 xml:space="preserve">Chvojno s.r.o.      </w:t>
      </w:r>
    </w:p>
    <w:p w14:paraId="65F9F86F" w14:textId="17F6EB07" w:rsidR="00CE7BF1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 Projednání, příp. schválení využití předkupního </w:t>
      </w:r>
      <w:proofErr w:type="gramStart"/>
      <w:r>
        <w:rPr>
          <w:rFonts w:ascii="Times New Roman" w:hAnsi="Times New Roman"/>
          <w:sz w:val="24"/>
          <w:szCs w:val="24"/>
        </w:rPr>
        <w:t xml:space="preserve">práva </w:t>
      </w:r>
      <w:r w:rsidR="00CE7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odkoupení nemovitosti na </w:t>
      </w:r>
      <w:r w:rsidR="00CE7BF1">
        <w:rPr>
          <w:rFonts w:ascii="Times New Roman" w:hAnsi="Times New Roman"/>
          <w:sz w:val="24"/>
          <w:szCs w:val="24"/>
        </w:rPr>
        <w:t xml:space="preserve"> </w:t>
      </w:r>
    </w:p>
    <w:p w14:paraId="627215ED" w14:textId="5263A6E3" w:rsidR="00CE7BF1" w:rsidRDefault="00CE7BF1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5A24"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>pozemku p. č. 395/2 v</w:t>
      </w:r>
      <w:r w:rsidR="0031358C"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="00BA0F55">
        <w:rPr>
          <w:rFonts w:ascii="Times New Roman" w:hAnsi="Times New Roman"/>
          <w:sz w:val="24"/>
          <w:szCs w:val="24"/>
        </w:rPr>
        <w:t>ú.</w:t>
      </w:r>
      <w:proofErr w:type="spellEnd"/>
      <w:r w:rsidR="00BA0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F55">
        <w:rPr>
          <w:rFonts w:ascii="Times New Roman" w:hAnsi="Times New Roman"/>
          <w:sz w:val="24"/>
          <w:szCs w:val="24"/>
        </w:rPr>
        <w:t>Štěpánovsk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A0F5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0893F4AE" w14:textId="54063CDD" w:rsidR="00BA0F55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. Projednání, příp. schválení stanov svazku „Rozšíření vodovodu Chroustovice“</w:t>
      </w:r>
      <w:r w:rsidR="003135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2F1E7494" w14:textId="570AAE41" w:rsidR="00BA0F55" w:rsidRDefault="00CE7BF1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 xml:space="preserve">11. </w:t>
      </w:r>
      <w:r w:rsidR="00BA0F55" w:rsidRPr="00662C28">
        <w:rPr>
          <w:rFonts w:ascii="Times New Roman" w:hAnsi="Times New Roman"/>
          <w:sz w:val="24"/>
          <w:szCs w:val="24"/>
        </w:rPr>
        <w:t>Diskuse.</w:t>
      </w:r>
    </w:p>
    <w:p w14:paraId="3E6B228A" w14:textId="4FCBC4FC" w:rsidR="00BA0F55" w:rsidRPr="00662C28" w:rsidRDefault="00CE7BF1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>12</w:t>
      </w:r>
      <w:r w:rsidR="00BA0F55" w:rsidRPr="00662C28">
        <w:rPr>
          <w:rFonts w:ascii="Times New Roman" w:hAnsi="Times New Roman"/>
          <w:sz w:val="24"/>
          <w:szCs w:val="24"/>
        </w:rPr>
        <w:t>. Přednesení usnesení.</w:t>
      </w:r>
    </w:p>
    <w:p w14:paraId="2F18DAA1" w14:textId="5750DB6D" w:rsidR="00BA0F55" w:rsidRPr="00662C28" w:rsidRDefault="00CE7BF1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>13</w:t>
      </w:r>
      <w:r w:rsidR="00BA0F55" w:rsidRPr="00662C28">
        <w:rPr>
          <w:rFonts w:ascii="Times New Roman" w:hAnsi="Times New Roman"/>
          <w:sz w:val="24"/>
          <w:szCs w:val="24"/>
        </w:rPr>
        <w:t>. Závěr.</w:t>
      </w:r>
    </w:p>
    <w:p w14:paraId="5660C9BE" w14:textId="77777777" w:rsidR="00BA0F55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</w:p>
    <w:p w14:paraId="2058C9EB" w14:textId="7046B327" w:rsidR="00F31404" w:rsidRDefault="00BA0F55" w:rsidP="00F31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Louženská navrhla </w:t>
      </w:r>
      <w:r w:rsidR="00CE7BF1">
        <w:rPr>
          <w:rFonts w:ascii="Times New Roman" w:hAnsi="Times New Roman"/>
          <w:bCs/>
          <w:sz w:val="24"/>
          <w:szCs w:val="24"/>
        </w:rPr>
        <w:t>doplnění programu o bod „</w:t>
      </w:r>
      <w:r w:rsidR="00F31404">
        <w:rPr>
          <w:rFonts w:ascii="Times New Roman" w:hAnsi="Times New Roman"/>
          <w:sz w:val="24"/>
          <w:szCs w:val="24"/>
        </w:rPr>
        <w:t>Nákup nákladního vozidla IVECO” a zařadit ho jako bod č. 6.</w:t>
      </w:r>
    </w:p>
    <w:p w14:paraId="5955043B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034B6" w14:textId="74268141" w:rsidR="00BA0F55" w:rsidRDefault="00BA0F55" w:rsidP="008950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vrh hlasování:</w:t>
      </w:r>
      <w:r w:rsidR="00F31404">
        <w:rPr>
          <w:rFonts w:ascii="Times New Roman" w:hAnsi="Times New Roman"/>
          <w:bCs/>
          <w:sz w:val="24"/>
          <w:szCs w:val="24"/>
        </w:rPr>
        <w:t xml:space="preserve"> </w:t>
      </w:r>
      <w:r w:rsidR="00F31404">
        <w:rPr>
          <w:rFonts w:ascii="Times New Roman" w:hAnsi="Times New Roman"/>
          <w:sz w:val="24"/>
          <w:szCs w:val="24"/>
        </w:rPr>
        <w:t xml:space="preserve">Zastupitelstvo </w:t>
      </w:r>
      <w:r w:rsidR="00F31404" w:rsidRPr="00F31404">
        <w:rPr>
          <w:rFonts w:ascii="Times New Roman" w:hAnsi="Times New Roman"/>
          <w:sz w:val="24"/>
          <w:szCs w:val="24"/>
        </w:rPr>
        <w:t>obce schvaluje</w:t>
      </w:r>
      <w:r w:rsidR="00F31404">
        <w:rPr>
          <w:rFonts w:ascii="Times New Roman" w:hAnsi="Times New Roman"/>
          <w:sz w:val="24"/>
          <w:szCs w:val="24"/>
        </w:rPr>
        <w:t xml:space="preserve"> doplnění programu jednání o bod “ Nákup nákladního vozidla IVECO” a zařadit ho jako bod č. 6.</w:t>
      </w:r>
    </w:p>
    <w:p w14:paraId="1042E577" w14:textId="3C9EEF68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8950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38533FD9" w14:textId="77777777" w:rsidR="00B014D5" w:rsidRDefault="00B014D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EF65C4" w14:textId="18A993FC" w:rsidR="00B014D5" w:rsidRDefault="00B014D5" w:rsidP="00B014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Mgr. Louženská navrhla doplnění programu o bod “Nákup nakladače Manitou” a zařadit ho jako bod č. 7.</w:t>
      </w:r>
    </w:p>
    <w:p w14:paraId="6ED7CBE5" w14:textId="67B60467" w:rsidR="00B014D5" w:rsidRDefault="00B014D5" w:rsidP="00B014D5">
      <w:pPr>
        <w:spacing w:after="0"/>
        <w:rPr>
          <w:rFonts w:ascii="Times New Roman" w:hAnsi="Times New Roman"/>
          <w:sz w:val="24"/>
          <w:szCs w:val="24"/>
        </w:rPr>
      </w:pPr>
    </w:p>
    <w:p w14:paraId="13F9989A" w14:textId="203126C8" w:rsidR="00B014D5" w:rsidRDefault="00B014D5" w:rsidP="00B014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vrh hlasování: Zastupitelstvo obce </w:t>
      </w:r>
      <w:r w:rsidRPr="00B014D5">
        <w:rPr>
          <w:rFonts w:ascii="Times New Roman" w:hAnsi="Times New Roman"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doplnění programu jednání o bod “ Nákup nakladače Manitou” a zařadit ho jako bod č. 7.</w:t>
      </w:r>
    </w:p>
    <w:p w14:paraId="66D6F0C2" w14:textId="323C8ADB" w:rsidR="00B014D5" w:rsidRDefault="00B014D5" w:rsidP="00B014D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3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7169B44F" w14:textId="77777777" w:rsidR="00BA0F55" w:rsidRDefault="00BA0F55" w:rsidP="00B014D5">
      <w:pPr>
        <w:spacing w:after="0"/>
        <w:rPr>
          <w:rFonts w:ascii="Times New Roman" w:hAnsi="Times New Roman"/>
          <w:sz w:val="24"/>
          <w:szCs w:val="24"/>
        </w:rPr>
      </w:pPr>
    </w:p>
    <w:p w14:paraId="7F372FBC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Zastupitelstvo obce </w:t>
      </w:r>
      <w:r>
        <w:rPr>
          <w:rFonts w:ascii="Times New Roman" w:hAnsi="Times New Roman"/>
          <w:bCs/>
          <w:sz w:val="24"/>
          <w:szCs w:val="24"/>
        </w:rPr>
        <w:t>s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 jednání.</w:t>
      </w:r>
    </w:p>
    <w:p w14:paraId="032F3503" w14:textId="58B0F40F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014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4511755A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FDF8E" w14:textId="795F7533" w:rsidR="00BA0F55" w:rsidRDefault="0012346E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A0F55">
        <w:rPr>
          <w:rFonts w:ascii="Times New Roman" w:hAnsi="Times New Roman"/>
          <w:b/>
          <w:sz w:val="24"/>
          <w:szCs w:val="24"/>
        </w:rPr>
        <w:t xml:space="preserve">. </w:t>
      </w:r>
      <w:r w:rsidR="00BA0F55">
        <w:rPr>
          <w:rFonts w:ascii="Times New Roman" w:hAnsi="Times New Roman"/>
          <w:sz w:val="24"/>
          <w:szCs w:val="24"/>
        </w:rPr>
        <w:t>Volba návrhové komise a ověřovatelů zápisu.</w:t>
      </w:r>
    </w:p>
    <w:p w14:paraId="46C01D9B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533CA70A" w14:textId="25D300B9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Zastupitelstvo </w:t>
      </w:r>
      <w:proofErr w:type="gramStart"/>
      <w:r>
        <w:rPr>
          <w:rFonts w:ascii="Times New Roman" w:hAnsi="Times New Roman"/>
          <w:sz w:val="24"/>
          <w:szCs w:val="24"/>
        </w:rPr>
        <w:t>obce  schvaluj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předsedu návrhové komi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 usnesení p. </w:t>
      </w:r>
      <w:r w:rsidR="00B014D5">
        <w:rPr>
          <w:rFonts w:ascii="Times New Roman" w:hAnsi="Times New Roman"/>
          <w:sz w:val="24"/>
          <w:szCs w:val="24"/>
        </w:rPr>
        <w:t>Aulickou</w:t>
      </w:r>
      <w:r>
        <w:rPr>
          <w:rFonts w:ascii="Times New Roman" w:hAnsi="Times New Roman"/>
          <w:sz w:val="24"/>
          <w:szCs w:val="24"/>
        </w:rPr>
        <w:t xml:space="preserve">, jako členy </w:t>
      </w:r>
      <w:r w:rsidR="00B014D5">
        <w:rPr>
          <w:rFonts w:ascii="Times New Roman" w:hAnsi="Times New Roman"/>
          <w:sz w:val="24"/>
          <w:szCs w:val="24"/>
        </w:rPr>
        <w:t>p. Broma</w:t>
      </w:r>
      <w:r>
        <w:rPr>
          <w:rFonts w:ascii="Times New Roman" w:hAnsi="Times New Roman"/>
          <w:sz w:val="24"/>
          <w:szCs w:val="24"/>
        </w:rPr>
        <w:t xml:space="preserve"> a </w:t>
      </w:r>
      <w:r w:rsidR="00B014D5">
        <w:rPr>
          <w:rFonts w:ascii="Times New Roman" w:hAnsi="Times New Roman"/>
          <w:sz w:val="24"/>
          <w:szCs w:val="24"/>
        </w:rPr>
        <w:t>Mgr. Červenou</w:t>
      </w:r>
      <w:r>
        <w:rPr>
          <w:rFonts w:ascii="Times New Roman" w:hAnsi="Times New Roman"/>
          <w:sz w:val="24"/>
          <w:szCs w:val="24"/>
        </w:rPr>
        <w:t>.</w:t>
      </w:r>
    </w:p>
    <w:p w14:paraId="58E0FB68" w14:textId="78040822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014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4A199747" w14:textId="77777777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CD581B" w14:textId="053A6B1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hlasování. Zastupitelstvo obce s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o ověřovatele zápisu p. </w:t>
      </w:r>
      <w:r w:rsidR="00B014D5">
        <w:rPr>
          <w:rFonts w:ascii="Times New Roman" w:hAnsi="Times New Roman"/>
          <w:sz w:val="24"/>
          <w:szCs w:val="24"/>
        </w:rPr>
        <w:t>Faltyse</w:t>
      </w:r>
      <w:r>
        <w:rPr>
          <w:rFonts w:ascii="Times New Roman" w:hAnsi="Times New Roman"/>
          <w:sz w:val="24"/>
          <w:szCs w:val="24"/>
        </w:rPr>
        <w:t xml:space="preserve"> a p. </w:t>
      </w:r>
      <w:r w:rsidR="00B014D5">
        <w:rPr>
          <w:rFonts w:ascii="Times New Roman" w:hAnsi="Times New Roman"/>
          <w:sz w:val="24"/>
          <w:szCs w:val="24"/>
        </w:rPr>
        <w:t>Hájkovou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</w:p>
    <w:p w14:paraId="2AB9F16E" w14:textId="66E0CB7D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</w:rPr>
        <w:t xml:space="preserve">                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014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3A6FD8D6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FDE5558" w14:textId="13CFB79D" w:rsidR="00BA0F55" w:rsidRDefault="0012346E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A0F55">
        <w:rPr>
          <w:rFonts w:ascii="Times New Roman" w:hAnsi="Times New Roman"/>
          <w:sz w:val="24"/>
          <w:szCs w:val="24"/>
        </w:rPr>
        <w:t>. Zpráva kontrolního výboru o plnění usnesení předchozích zasedání zastupitelstva obce.</w:t>
      </w:r>
    </w:p>
    <w:p w14:paraId="3F7CF55F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DE26A3" w14:textId="77777777" w:rsidR="00BA0F55" w:rsidRDefault="00BA0F55" w:rsidP="00BA0F5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bere na vědomí zprávu kontrolního výboru o plnění usnesení z předchozích zasedání zastupitelstva obce.</w:t>
      </w:r>
    </w:p>
    <w:p w14:paraId="607D0EFC" w14:textId="77777777" w:rsidR="00BA0F55" w:rsidRDefault="00BA0F55" w:rsidP="00BA0F5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2E3B453" w14:textId="4908D4E8" w:rsidR="00B014D5" w:rsidRDefault="0012346E" w:rsidP="00B014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A0F55">
        <w:rPr>
          <w:rFonts w:ascii="Times New Roman" w:hAnsi="Times New Roman"/>
          <w:b/>
          <w:bCs/>
          <w:sz w:val="24"/>
          <w:szCs w:val="24"/>
        </w:rPr>
        <w:t>.</w:t>
      </w:r>
      <w:r w:rsidR="00B01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4D5">
        <w:rPr>
          <w:rFonts w:ascii="Times New Roman" w:hAnsi="Times New Roman"/>
          <w:sz w:val="24"/>
          <w:szCs w:val="24"/>
        </w:rPr>
        <w:t>Změna užívání nebytového prostoru v senior centru pro dětskou skupinu.</w:t>
      </w:r>
    </w:p>
    <w:p w14:paraId="1A4112F3" w14:textId="4AE53CB0" w:rsidR="00772C95" w:rsidRDefault="00AA32FB" w:rsidP="00772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 se o změnu užívání prostor kuchyně a jídelny v </w:t>
      </w:r>
      <w:r w:rsidR="0031358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ior centru</w:t>
      </w:r>
      <w:r w:rsidR="00772C95">
        <w:rPr>
          <w:rFonts w:ascii="Times New Roman" w:hAnsi="Times New Roman"/>
          <w:sz w:val="24"/>
          <w:szCs w:val="24"/>
        </w:rPr>
        <w:t xml:space="preserve"> na prostor pro vytvoření zázemí pro dětskou skupinu.</w:t>
      </w:r>
      <w:r>
        <w:rPr>
          <w:rFonts w:ascii="Times New Roman" w:hAnsi="Times New Roman"/>
          <w:sz w:val="24"/>
          <w:szCs w:val="24"/>
        </w:rPr>
        <w:t xml:space="preserve"> S tímto bodem zastupitele seznámila paní MUDr. Eva </w:t>
      </w:r>
      <w:proofErr w:type="spellStart"/>
      <w:r>
        <w:rPr>
          <w:rFonts w:ascii="Times New Roman" w:hAnsi="Times New Roman"/>
          <w:sz w:val="24"/>
          <w:szCs w:val="24"/>
        </w:rPr>
        <w:t>Vavřiníková</w:t>
      </w:r>
      <w:proofErr w:type="spellEnd"/>
      <w:r>
        <w:rPr>
          <w:rFonts w:ascii="Times New Roman" w:hAnsi="Times New Roman"/>
          <w:sz w:val="24"/>
          <w:szCs w:val="24"/>
        </w:rPr>
        <w:t>, která by měla zájem takovou skupinu v obci založit a spolupracuje již s dalšími dětskými skupinami</w:t>
      </w:r>
      <w:r w:rsidR="00C1193B">
        <w:rPr>
          <w:rFonts w:ascii="Times New Roman" w:hAnsi="Times New Roman"/>
          <w:sz w:val="24"/>
          <w:szCs w:val="24"/>
        </w:rPr>
        <w:t>, např. v Čáslavi</w:t>
      </w:r>
      <w:r>
        <w:rPr>
          <w:rFonts w:ascii="Times New Roman" w:hAnsi="Times New Roman"/>
          <w:sz w:val="24"/>
          <w:szCs w:val="24"/>
        </w:rPr>
        <w:t xml:space="preserve">. Po stavebních úpravách výše uvedených prostor </w:t>
      </w:r>
      <w:r w:rsidR="00B40D5C">
        <w:rPr>
          <w:rFonts w:ascii="Times New Roman" w:hAnsi="Times New Roman"/>
          <w:sz w:val="24"/>
          <w:szCs w:val="24"/>
        </w:rPr>
        <w:t xml:space="preserve">dle </w:t>
      </w:r>
      <w:proofErr w:type="gramStart"/>
      <w:r w:rsidR="00B40D5C">
        <w:rPr>
          <w:rFonts w:ascii="Times New Roman" w:hAnsi="Times New Roman"/>
          <w:sz w:val="24"/>
          <w:szCs w:val="24"/>
        </w:rPr>
        <w:t>požadavků  hygieny</w:t>
      </w:r>
      <w:proofErr w:type="gramEnd"/>
      <w:r w:rsidR="00B40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se jednalo o pobyt max. 12 dě</w:t>
      </w:r>
      <w:r w:rsidR="00C119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í ve věku od 1 </w:t>
      </w:r>
      <w:r w:rsidR="0031358C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B40D5C">
        <w:rPr>
          <w:rFonts w:ascii="Times New Roman" w:hAnsi="Times New Roman"/>
          <w:sz w:val="24"/>
          <w:szCs w:val="24"/>
        </w:rPr>
        <w:t xml:space="preserve">6 let. V budoucnu by tato dětská skupina pomohla i v kapacitě dětí v mateřské škole. Byly by zde i děti, které svým věkem ještě do školky nemůžou, ale rodiče by potřebovali své dítě pohlídat. </w:t>
      </w:r>
      <w:r w:rsidR="00232A8A">
        <w:rPr>
          <w:rFonts w:ascii="Times New Roman" w:hAnsi="Times New Roman"/>
          <w:sz w:val="24"/>
          <w:szCs w:val="24"/>
        </w:rPr>
        <w:t xml:space="preserve">Největší stavební úpravy by se týkaly samotné kuchyně, v ostatních místnostech by úpravy byly minimální. Vstup </w:t>
      </w:r>
      <w:r w:rsidR="00C1193B">
        <w:rPr>
          <w:rFonts w:ascii="Times New Roman" w:hAnsi="Times New Roman"/>
          <w:sz w:val="24"/>
          <w:szCs w:val="24"/>
        </w:rPr>
        <w:t>do prostoru šatny by byl v hlavní hale.</w:t>
      </w:r>
      <w:r w:rsidR="00B3188D">
        <w:rPr>
          <w:rFonts w:ascii="Times New Roman" w:hAnsi="Times New Roman"/>
          <w:sz w:val="24"/>
          <w:szCs w:val="24"/>
        </w:rPr>
        <w:t xml:space="preserve"> O celý chod dětské skupiny by se staraly dvě chůvy a další zaměstnanec</w:t>
      </w:r>
      <w:r w:rsidR="0031358C">
        <w:rPr>
          <w:rFonts w:ascii="Times New Roman" w:hAnsi="Times New Roman"/>
          <w:sz w:val="24"/>
          <w:szCs w:val="24"/>
        </w:rPr>
        <w:t>,</w:t>
      </w:r>
      <w:r w:rsidR="00B3188D">
        <w:rPr>
          <w:rFonts w:ascii="Times New Roman" w:hAnsi="Times New Roman"/>
          <w:sz w:val="24"/>
          <w:szCs w:val="24"/>
        </w:rPr>
        <w:t xml:space="preserve"> zřejmě na dohodu.</w:t>
      </w:r>
      <w:r w:rsidR="00C1193B">
        <w:rPr>
          <w:rFonts w:ascii="Times New Roman" w:hAnsi="Times New Roman"/>
          <w:sz w:val="24"/>
          <w:szCs w:val="24"/>
        </w:rPr>
        <w:t xml:space="preserve"> Obědy by se dovážely, pouze by se na místě připravoval</w:t>
      </w:r>
      <w:r w:rsidR="0031358C">
        <w:rPr>
          <w:rFonts w:ascii="Times New Roman" w:hAnsi="Times New Roman"/>
          <w:sz w:val="24"/>
          <w:szCs w:val="24"/>
        </w:rPr>
        <w:t>y</w:t>
      </w:r>
      <w:r w:rsidR="00C1193B">
        <w:rPr>
          <w:rFonts w:ascii="Times New Roman" w:hAnsi="Times New Roman"/>
          <w:sz w:val="24"/>
          <w:szCs w:val="24"/>
        </w:rPr>
        <w:t xml:space="preserve"> svačinky. </w:t>
      </w:r>
      <w:r w:rsidR="00B40D5C">
        <w:rPr>
          <w:rFonts w:ascii="Times New Roman" w:hAnsi="Times New Roman"/>
          <w:sz w:val="24"/>
          <w:szCs w:val="24"/>
        </w:rPr>
        <w:t>V současné době probíhají přípravy na vypracování projektu ke stavebnímu řízení.</w:t>
      </w:r>
    </w:p>
    <w:p w14:paraId="13678C50" w14:textId="72996C8E" w:rsidR="00B40D5C" w:rsidRDefault="00B40D5C" w:rsidP="00772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zastupitelé se vyjádřili kladně k</w:t>
      </w:r>
      <w:r w:rsidR="006C266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m</w:t>
      </w:r>
      <w:r w:rsidR="006C2668">
        <w:rPr>
          <w:rFonts w:ascii="Times New Roman" w:hAnsi="Times New Roman"/>
          <w:sz w:val="24"/>
          <w:szCs w:val="24"/>
        </w:rPr>
        <w:t>uto záměru.</w:t>
      </w:r>
    </w:p>
    <w:p w14:paraId="02E67FE5" w14:textId="5FC534DA" w:rsidR="006C2668" w:rsidRDefault="006C2668" w:rsidP="00772C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4B1AC3" w14:textId="31F865A1" w:rsidR="006C2668" w:rsidRDefault="006C2668" w:rsidP="006C26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Zastupitelstvo </w:t>
      </w:r>
      <w:proofErr w:type="gramStart"/>
      <w:r>
        <w:rPr>
          <w:rFonts w:ascii="Times New Roman" w:hAnsi="Times New Roman"/>
          <w:sz w:val="24"/>
          <w:szCs w:val="24"/>
        </w:rPr>
        <w:t xml:space="preserve">obce  </w:t>
      </w:r>
      <w:r w:rsidRPr="006C2668">
        <w:rPr>
          <w:rFonts w:ascii="Times New Roman" w:hAnsi="Times New Roman"/>
          <w:sz w:val="24"/>
          <w:szCs w:val="24"/>
        </w:rPr>
        <w:t>schvaluje</w:t>
      </w:r>
      <w:proofErr w:type="gramEnd"/>
      <w:r w:rsidRPr="002C65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měnu užívání nebytového prostoru v Senior centru Moravany – stravovací zařízení a kuchyně na prostor pro vytvoření zázemí pro dětskou skupinu.</w:t>
      </w:r>
    </w:p>
    <w:p w14:paraId="2B898609" w14:textId="14B1A14F" w:rsidR="006C2668" w:rsidRDefault="006C2668" w:rsidP="006C266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3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60F091AB" w14:textId="7C19FBA8" w:rsidR="006C2668" w:rsidRDefault="006C2668" w:rsidP="006C266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D854AB" w14:textId="0534E8AF" w:rsidR="00B3188D" w:rsidRDefault="00B3188D" w:rsidP="006C266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CF3CC4" w14:textId="77777777" w:rsidR="00B3188D" w:rsidRDefault="00B3188D" w:rsidP="006C266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2B347A" w14:textId="18498E26" w:rsidR="00B014D5" w:rsidRDefault="0012346E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6C2668" w:rsidRPr="006C2668">
        <w:rPr>
          <w:rFonts w:ascii="Times New Roman" w:hAnsi="Times New Roman"/>
          <w:b/>
          <w:sz w:val="24"/>
          <w:szCs w:val="24"/>
        </w:rPr>
        <w:t>.</w:t>
      </w:r>
      <w:r w:rsidR="006C2668">
        <w:rPr>
          <w:rFonts w:ascii="Times New Roman" w:hAnsi="Times New Roman"/>
          <w:bCs/>
          <w:sz w:val="24"/>
          <w:szCs w:val="24"/>
        </w:rPr>
        <w:t xml:space="preserve"> </w:t>
      </w:r>
      <w:r w:rsidR="00B014D5">
        <w:rPr>
          <w:rFonts w:ascii="Times New Roman" w:hAnsi="Times New Roman"/>
          <w:sz w:val="24"/>
          <w:szCs w:val="24"/>
        </w:rPr>
        <w:t>Nákup nákladního vozidla IVECO</w:t>
      </w:r>
      <w:r w:rsidR="006C2668">
        <w:rPr>
          <w:rFonts w:ascii="Times New Roman" w:hAnsi="Times New Roman"/>
          <w:sz w:val="24"/>
          <w:szCs w:val="24"/>
        </w:rPr>
        <w:t>.</w:t>
      </w:r>
    </w:p>
    <w:p w14:paraId="4AF6485C" w14:textId="7EDBF3C0" w:rsidR="006C2668" w:rsidRDefault="006C2668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seznámil zastupitele se současným stavem nákladního vozidla IVECO, </w:t>
      </w:r>
      <w:r w:rsidR="009F6570">
        <w:rPr>
          <w:rFonts w:ascii="Times New Roman" w:hAnsi="Times New Roman"/>
          <w:sz w:val="24"/>
          <w:szCs w:val="24"/>
        </w:rPr>
        <w:t>auto je 12 let staré a jeho opravy jsou čím dál dražší a je problém sehnat náhradní díly. Obec poptala několik prodejců nákladních automobilů a nikdo mimo jednoho nebyl schopen dodat automobil podle požadavků obce tak, aby se mohly používat stávající kontejnery, nádrž atd. Navíc všechna auta by byla vyšší než stávající a nevešla by se do garáže. Nakonec byl vybrán automobil IVECO, kter</w:t>
      </w:r>
      <w:r w:rsidR="0031358C">
        <w:rPr>
          <w:rFonts w:ascii="Times New Roman" w:hAnsi="Times New Roman"/>
          <w:sz w:val="24"/>
          <w:szCs w:val="24"/>
        </w:rPr>
        <w:t>ý</w:t>
      </w:r>
      <w:r w:rsidR="009F6570">
        <w:rPr>
          <w:rFonts w:ascii="Times New Roman" w:hAnsi="Times New Roman"/>
          <w:sz w:val="24"/>
          <w:szCs w:val="24"/>
        </w:rPr>
        <w:t xml:space="preserve"> by byl k dodání za jeden rok. Po zaplacení zálohy 30 % z celkové ceny </w:t>
      </w:r>
      <w:r w:rsidR="0012346E">
        <w:rPr>
          <w:rFonts w:ascii="Times New Roman" w:hAnsi="Times New Roman"/>
          <w:sz w:val="24"/>
          <w:szCs w:val="24"/>
        </w:rPr>
        <w:t>by byl automobil zadán do výroby.</w:t>
      </w:r>
    </w:p>
    <w:p w14:paraId="04C2ECA4" w14:textId="44FD0BBF" w:rsidR="0012346E" w:rsidRDefault="0012346E" w:rsidP="00BA0F55">
      <w:pPr>
        <w:spacing w:after="0"/>
        <w:rPr>
          <w:rFonts w:ascii="Times New Roman" w:hAnsi="Times New Roman"/>
          <w:sz w:val="24"/>
          <w:szCs w:val="24"/>
        </w:rPr>
      </w:pPr>
    </w:p>
    <w:p w14:paraId="1635F5D3" w14:textId="0B4957E7" w:rsidR="0012346E" w:rsidRDefault="0012346E" w:rsidP="001234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Zastupitelstvo obce </w:t>
      </w:r>
      <w:r w:rsidRPr="009A3488">
        <w:rPr>
          <w:rFonts w:ascii="Times New Roman" w:hAnsi="Times New Roman"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nákup nákladního vozidla IVECO.</w:t>
      </w:r>
    </w:p>
    <w:p w14:paraId="2ED17223" w14:textId="77777777" w:rsidR="0012346E" w:rsidRDefault="0012346E" w:rsidP="0012346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3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17BDFD8E" w14:textId="77777777" w:rsidR="0012346E" w:rsidRDefault="0012346E" w:rsidP="0012346E">
      <w:pPr>
        <w:spacing w:after="0"/>
        <w:rPr>
          <w:rFonts w:ascii="Times New Roman" w:hAnsi="Times New Roman"/>
          <w:sz w:val="24"/>
          <w:szCs w:val="24"/>
        </w:rPr>
      </w:pPr>
    </w:p>
    <w:p w14:paraId="3AB872C2" w14:textId="70A4AE0F" w:rsidR="0012346E" w:rsidRDefault="0012346E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Nákup nakladače Manitou.</w:t>
      </w:r>
    </w:p>
    <w:p w14:paraId="78B66C0F" w14:textId="3D405293" w:rsidR="0012346E" w:rsidRDefault="0012346E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nakládání bioodpadu je obec odkázána na pomoc jiných firem, např. MORAS a.s., která poskytuje svůj nakladač s řidičem. Vlastní nakladač by se mohl využít i </w:t>
      </w:r>
      <w:r w:rsidR="0031358C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jiným činnostem, např</w:t>
      </w:r>
      <w:r w:rsidR="003135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kládku jiných materiálů atd.</w:t>
      </w:r>
      <w:r w:rsidR="00037388">
        <w:rPr>
          <w:rFonts w:ascii="Times New Roman" w:hAnsi="Times New Roman"/>
          <w:sz w:val="24"/>
          <w:szCs w:val="24"/>
        </w:rPr>
        <w:t xml:space="preserve"> Součástí stroje budou vidle na převoz palet a plošina, ze které by se prořezaly stromy, nemuseli bychom půjčovat plošinu.</w:t>
      </w:r>
    </w:p>
    <w:p w14:paraId="5E142698" w14:textId="46197726" w:rsidR="0012346E" w:rsidRDefault="0012346E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CD627" w14:textId="29FA315C" w:rsidR="0012346E" w:rsidRDefault="0012346E" w:rsidP="00BA0F5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</w:t>
      </w:r>
      <w:r w:rsidR="009A3488">
        <w:rPr>
          <w:rFonts w:ascii="Times New Roman" w:hAnsi="Times New Roman"/>
          <w:sz w:val="24"/>
          <w:szCs w:val="24"/>
        </w:rPr>
        <w:t xml:space="preserve">Zastupitelstvo obce </w:t>
      </w:r>
      <w:r w:rsidR="009A3488" w:rsidRPr="009A3488">
        <w:rPr>
          <w:rFonts w:ascii="Times New Roman" w:hAnsi="Times New Roman"/>
          <w:sz w:val="24"/>
          <w:szCs w:val="24"/>
        </w:rPr>
        <w:t>schvaluje</w:t>
      </w:r>
      <w:r w:rsidR="009A3488">
        <w:rPr>
          <w:rFonts w:ascii="Times New Roman" w:hAnsi="Times New Roman"/>
          <w:sz w:val="24"/>
          <w:szCs w:val="24"/>
        </w:rPr>
        <w:t xml:space="preserve"> nákup nakladače Manitou.</w:t>
      </w:r>
    </w:p>
    <w:p w14:paraId="0DB1F2B1" w14:textId="77777777" w:rsidR="009A3488" w:rsidRDefault="009A3488" w:rsidP="009A348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3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4CA527DF" w14:textId="77777777" w:rsidR="00B014D5" w:rsidRDefault="00B014D5" w:rsidP="00BA0F5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8B4B63C" w14:textId="24715A54" w:rsidR="00BA0F55" w:rsidRDefault="00F036A2" w:rsidP="00BA0F55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BA0F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F55">
        <w:rPr>
          <w:rFonts w:ascii="Times New Roman" w:hAnsi="Times New Roman"/>
          <w:sz w:val="24"/>
          <w:szCs w:val="24"/>
        </w:rPr>
        <w:t xml:space="preserve">Rozpočtové opatření č. </w:t>
      </w:r>
      <w:r>
        <w:rPr>
          <w:rFonts w:ascii="Times New Roman" w:hAnsi="Times New Roman"/>
          <w:sz w:val="24"/>
          <w:szCs w:val="24"/>
        </w:rPr>
        <w:t>6</w:t>
      </w:r>
      <w:r w:rsidR="00BA0F55">
        <w:rPr>
          <w:rFonts w:ascii="Times New Roman" w:hAnsi="Times New Roman"/>
          <w:sz w:val="24"/>
          <w:szCs w:val="24"/>
        </w:rPr>
        <w:t>.</w:t>
      </w:r>
      <w:r w:rsidR="00BA0F55">
        <w:rPr>
          <w:rFonts w:ascii="Times New Roman" w:hAnsi="Times New Roman"/>
          <w:szCs w:val="24"/>
        </w:rPr>
        <w:t xml:space="preserve">  </w:t>
      </w:r>
    </w:p>
    <w:p w14:paraId="07BFE9BA" w14:textId="2A208968" w:rsidR="00BA0F55" w:rsidRDefault="00BA0F55" w:rsidP="00BA0F5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ec Moravany obdržela dotace, o které se musí upravit rozpočet. Dále </w:t>
      </w:r>
      <w:r w:rsidR="00F036A2">
        <w:rPr>
          <w:rFonts w:ascii="Times New Roman" w:hAnsi="Times New Roman"/>
          <w:szCs w:val="24"/>
        </w:rPr>
        <w:t>dochází k přesunu výdajů z nerealizovaných akcí</w:t>
      </w:r>
      <w:r w:rsidR="00165BAC">
        <w:rPr>
          <w:rFonts w:ascii="Times New Roman" w:hAnsi="Times New Roman"/>
          <w:szCs w:val="24"/>
        </w:rPr>
        <w:t>,</w:t>
      </w:r>
      <w:r w:rsidR="00F036A2">
        <w:rPr>
          <w:rFonts w:ascii="Times New Roman" w:hAnsi="Times New Roman"/>
          <w:szCs w:val="24"/>
        </w:rPr>
        <w:t xml:space="preserve"> které byly zahrnuty v</w:t>
      </w:r>
      <w:r w:rsidR="00DE13CF">
        <w:rPr>
          <w:rFonts w:ascii="Times New Roman" w:hAnsi="Times New Roman"/>
          <w:szCs w:val="24"/>
        </w:rPr>
        <w:t> </w:t>
      </w:r>
      <w:r w:rsidR="00F036A2">
        <w:rPr>
          <w:rFonts w:ascii="Times New Roman" w:hAnsi="Times New Roman"/>
          <w:szCs w:val="24"/>
        </w:rPr>
        <w:t>rozpočtu</w:t>
      </w:r>
      <w:r w:rsidR="00DE13CF">
        <w:rPr>
          <w:rFonts w:ascii="Times New Roman" w:hAnsi="Times New Roman"/>
          <w:szCs w:val="24"/>
        </w:rPr>
        <w:t xml:space="preserve"> na akce, které v rozpočtu nebyly </w:t>
      </w:r>
      <w:proofErr w:type="gramStart"/>
      <w:r w:rsidR="00DE13CF">
        <w:rPr>
          <w:rFonts w:ascii="Times New Roman" w:hAnsi="Times New Roman"/>
          <w:szCs w:val="24"/>
        </w:rPr>
        <w:t>a nebo</w:t>
      </w:r>
      <w:proofErr w:type="gramEnd"/>
      <w:r w:rsidR="00DE13CF">
        <w:rPr>
          <w:rFonts w:ascii="Times New Roman" w:hAnsi="Times New Roman"/>
          <w:szCs w:val="24"/>
        </w:rPr>
        <w:t xml:space="preserve"> částka určená v rozpočtu na opravy nestačila</w:t>
      </w:r>
      <w:r>
        <w:rPr>
          <w:rFonts w:ascii="Times New Roman" w:hAnsi="Times New Roman"/>
          <w:szCs w:val="24"/>
        </w:rPr>
        <w:t xml:space="preserve">. Jedná se např. o výměnu osvětlení </w:t>
      </w:r>
      <w:r w:rsidR="00DE13CF">
        <w:rPr>
          <w:rFonts w:ascii="Times New Roman" w:hAnsi="Times New Roman"/>
          <w:szCs w:val="24"/>
        </w:rPr>
        <w:t xml:space="preserve">a nových tabulí </w:t>
      </w:r>
      <w:r>
        <w:rPr>
          <w:rFonts w:ascii="Times New Roman" w:hAnsi="Times New Roman"/>
          <w:szCs w:val="24"/>
        </w:rPr>
        <w:t>v</w:t>
      </w:r>
      <w:r w:rsidR="00DE13CF">
        <w:rPr>
          <w:rFonts w:ascii="Times New Roman" w:hAnsi="Times New Roman"/>
          <w:szCs w:val="24"/>
        </w:rPr>
        <w:t xml:space="preserve"> ZŠ</w:t>
      </w:r>
      <w:r>
        <w:rPr>
          <w:rFonts w:ascii="Times New Roman" w:hAnsi="Times New Roman"/>
          <w:szCs w:val="24"/>
        </w:rPr>
        <w:t xml:space="preserve">, </w:t>
      </w:r>
      <w:r w:rsidR="00DE13CF">
        <w:rPr>
          <w:rFonts w:ascii="Times New Roman" w:hAnsi="Times New Roman"/>
          <w:szCs w:val="24"/>
        </w:rPr>
        <w:t>opravy IVECO a PHM, oprava elektro v hasičské zbrojnici v Platěnicích a podlahy v hasičské zbrojnici v Moravanech, opravy</w:t>
      </w:r>
      <w:r w:rsidR="00395A24">
        <w:rPr>
          <w:rFonts w:ascii="Times New Roman" w:hAnsi="Times New Roman"/>
          <w:szCs w:val="24"/>
        </w:rPr>
        <w:t xml:space="preserve"> v Senior centru, pořízení nového nákladního automobilu IVECO a nakladače Manitou</w:t>
      </w:r>
      <w:r>
        <w:rPr>
          <w:rFonts w:ascii="Times New Roman" w:hAnsi="Times New Roman"/>
          <w:szCs w:val="24"/>
        </w:rPr>
        <w:t>…</w:t>
      </w:r>
    </w:p>
    <w:p w14:paraId="68763473" w14:textId="6C79D88E" w:rsidR="00BA0F55" w:rsidRDefault="007C503C" w:rsidP="00BA0F5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. Roček seznámil zastupitele se znaleckým posudkem na </w:t>
      </w:r>
      <w:r w:rsidR="0031358C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enior centrum a jeho špatný</w:t>
      </w:r>
      <w:r w:rsidR="0031358C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stav</w:t>
      </w:r>
      <w:r w:rsidR="0031358C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, budova klesá, objevují se praskliny ve zdivu, budou se muset udělat sondy do země. V současné době se mění shnilé balkony a </w:t>
      </w:r>
      <w:proofErr w:type="spellStart"/>
      <w:r>
        <w:rPr>
          <w:rFonts w:ascii="Times New Roman" w:hAnsi="Times New Roman"/>
          <w:szCs w:val="24"/>
        </w:rPr>
        <w:t>oplechovávají</w:t>
      </w:r>
      <w:proofErr w:type="spellEnd"/>
      <w:r>
        <w:rPr>
          <w:rFonts w:ascii="Times New Roman" w:hAnsi="Times New Roman"/>
          <w:szCs w:val="24"/>
        </w:rPr>
        <w:t xml:space="preserve"> se. Nyní se zjistilo, že zatéká všemi terasami, bude to muset vyřešit nové zastupitelstvo.</w:t>
      </w:r>
    </w:p>
    <w:p w14:paraId="2CFB5233" w14:textId="77777777" w:rsidR="007C503C" w:rsidRDefault="007C503C" w:rsidP="00BA0F55">
      <w:pPr>
        <w:spacing w:after="0"/>
        <w:jc w:val="both"/>
        <w:rPr>
          <w:rFonts w:ascii="Times New Roman" w:hAnsi="Times New Roman"/>
          <w:szCs w:val="24"/>
        </w:rPr>
      </w:pPr>
    </w:p>
    <w:p w14:paraId="19C6FC3E" w14:textId="6DCC4FFF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Návrh hlasování: </w:t>
      </w:r>
      <w:r>
        <w:rPr>
          <w:rFonts w:ascii="Times New Roman" w:hAnsi="Times New Roman"/>
          <w:bCs/>
          <w:sz w:val="24"/>
          <w:szCs w:val="24"/>
        </w:rPr>
        <w:t>Zastupitelstvo obce s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ozpočtové opatření č. </w:t>
      </w:r>
      <w:r w:rsidR="00395A24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v předloženém znění</w:t>
      </w:r>
      <w:r>
        <w:rPr>
          <w:rFonts w:ascii="Times New Roman" w:hAnsi="Times New Roman"/>
          <w:szCs w:val="24"/>
        </w:rPr>
        <w:t xml:space="preserve">.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C78F8C" w14:textId="766A5762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r w:rsidR="00395A2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 0</w:t>
      </w:r>
    </w:p>
    <w:p w14:paraId="5FDAAA1A" w14:textId="77777777" w:rsidR="00BA0F55" w:rsidRDefault="00BA0F55" w:rsidP="00BA0F55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</w:p>
    <w:p w14:paraId="5699ED88" w14:textId="05D76AB2" w:rsidR="00395A24" w:rsidRDefault="00395A24" w:rsidP="00395A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A0F5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jednání, příp. schválení kupní smlouvy na prodej pozemku p. č. 132/107 v 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A3A60C2" w14:textId="67F642D4" w:rsidR="00395A24" w:rsidRDefault="00395A24" w:rsidP="00395A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avany nad Loučnou o výměře 783 m2.                                                           </w:t>
      </w:r>
    </w:p>
    <w:p w14:paraId="23BE46B7" w14:textId="77777777" w:rsidR="00395A24" w:rsidRDefault="00395A24" w:rsidP="00395A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u obce byl předložen návrh kupní smlouvy na prodej posledního stavebního pozemku v lokalitě Z21 v Moravanech.</w:t>
      </w:r>
    </w:p>
    <w:p w14:paraId="0AB2B24E" w14:textId="55AB9E4A" w:rsidR="00BA0F55" w:rsidRDefault="00395A24" w:rsidP="00395A2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32F33BED" w14:textId="1975BA65" w:rsidR="00BA0F55" w:rsidRPr="00395A24" w:rsidRDefault="00BA0F55" w:rsidP="00395A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ávrh hlasování: Zastupitelstvo </w:t>
      </w:r>
      <w:proofErr w:type="gramStart"/>
      <w:r>
        <w:rPr>
          <w:rFonts w:ascii="Times New Roman" w:hAnsi="Times New Roman"/>
          <w:sz w:val="24"/>
          <w:szCs w:val="24"/>
        </w:rPr>
        <w:t>obce  schvaluj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95A24" w:rsidRPr="004E6DE1">
        <w:rPr>
          <w:rFonts w:ascii="Times New Roman" w:hAnsi="Times New Roman"/>
          <w:sz w:val="24"/>
          <w:szCs w:val="24"/>
        </w:rPr>
        <w:t>kupní smlouvu na prodej pozemku p. č. 132/</w:t>
      </w:r>
      <w:r w:rsidR="00395A24">
        <w:rPr>
          <w:rFonts w:ascii="Times New Roman" w:hAnsi="Times New Roman"/>
          <w:sz w:val="24"/>
          <w:szCs w:val="24"/>
        </w:rPr>
        <w:t>107</w:t>
      </w:r>
      <w:r w:rsidR="00395A24" w:rsidRPr="004E6DE1">
        <w:rPr>
          <w:rFonts w:ascii="Times New Roman" w:hAnsi="Times New Roman"/>
          <w:sz w:val="24"/>
          <w:szCs w:val="24"/>
        </w:rPr>
        <w:t xml:space="preserve"> o výměře </w:t>
      </w:r>
      <w:r w:rsidR="00395A24">
        <w:rPr>
          <w:rFonts w:ascii="Times New Roman" w:hAnsi="Times New Roman"/>
          <w:sz w:val="24"/>
          <w:szCs w:val="24"/>
        </w:rPr>
        <w:t>783</w:t>
      </w:r>
      <w:r w:rsidR="00395A24" w:rsidRPr="004E6DE1">
        <w:rPr>
          <w:rFonts w:ascii="Times New Roman" w:hAnsi="Times New Roman"/>
          <w:sz w:val="24"/>
          <w:szCs w:val="24"/>
        </w:rPr>
        <w:t xml:space="preserve"> m</w:t>
      </w:r>
      <w:r w:rsidR="00395A24">
        <w:rPr>
          <w:rFonts w:ascii="Times New Roman" w:hAnsi="Times New Roman"/>
          <w:sz w:val="24"/>
          <w:szCs w:val="24"/>
        </w:rPr>
        <w:t>²</w:t>
      </w:r>
      <w:r w:rsidR="00395A24" w:rsidRPr="004E6DE1">
        <w:rPr>
          <w:rFonts w:ascii="Times New Roman" w:hAnsi="Times New Roman"/>
          <w:sz w:val="24"/>
          <w:szCs w:val="24"/>
        </w:rPr>
        <w:t xml:space="preserve"> v k. </w:t>
      </w:r>
      <w:proofErr w:type="spellStart"/>
      <w:r w:rsidR="00395A24" w:rsidRPr="004E6DE1">
        <w:rPr>
          <w:rFonts w:ascii="Times New Roman" w:hAnsi="Times New Roman"/>
          <w:sz w:val="24"/>
          <w:szCs w:val="24"/>
        </w:rPr>
        <w:t>ú.</w:t>
      </w:r>
      <w:proofErr w:type="spellEnd"/>
      <w:r w:rsidR="00395A24" w:rsidRPr="004E6DE1">
        <w:rPr>
          <w:rFonts w:ascii="Times New Roman" w:hAnsi="Times New Roman"/>
          <w:sz w:val="24"/>
          <w:szCs w:val="24"/>
        </w:rPr>
        <w:t xml:space="preserve"> Moravany nad Loučnou v lokalitě Z21 za cenu </w:t>
      </w:r>
      <w:r w:rsidR="00395A24">
        <w:rPr>
          <w:rFonts w:ascii="Times New Roman" w:hAnsi="Times New Roman"/>
        </w:rPr>
        <w:t>1 740 609,- Kč včetně DPH.</w:t>
      </w:r>
      <w:r w:rsidR="00395A24" w:rsidRPr="004E6DE1">
        <w:rPr>
          <w:rFonts w:ascii="Times New Roman" w:hAnsi="Times New Roman"/>
          <w:sz w:val="24"/>
          <w:szCs w:val="24"/>
        </w:rPr>
        <w:t xml:space="preserve"> Kupující dále zaplatí náklady na vklad do katastru nemovitostí 2 000,- Kč.</w:t>
      </w:r>
    </w:p>
    <w:p w14:paraId="384EC1FF" w14:textId="581D6A1A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395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48AA6AA1" w14:textId="77777777" w:rsidR="00395A24" w:rsidRDefault="00BA0F55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r w:rsidR="00395A24">
        <w:rPr>
          <w:rFonts w:ascii="Times New Roman" w:hAnsi="Times New Roman"/>
          <w:b/>
          <w:sz w:val="24"/>
          <w:szCs w:val="24"/>
        </w:rPr>
        <w:t xml:space="preserve">10. </w:t>
      </w:r>
      <w:r w:rsidR="00395A24">
        <w:rPr>
          <w:rFonts w:ascii="Times New Roman" w:hAnsi="Times New Roman"/>
          <w:sz w:val="24"/>
          <w:szCs w:val="24"/>
        </w:rPr>
        <w:t>Projednání, příp. schválení převodu majetku mezi obcemi a Lesním družstvem Vysoké</w:t>
      </w:r>
    </w:p>
    <w:p w14:paraId="4CC96E3E" w14:textId="3AA41343" w:rsidR="00395A24" w:rsidRDefault="00395A24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vojno s.r.o.      </w:t>
      </w:r>
    </w:p>
    <w:p w14:paraId="38A61CD6" w14:textId="1AA91AC3" w:rsidR="004D2E2A" w:rsidRPr="004344E2" w:rsidRDefault="00395A24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2E2A">
        <w:rPr>
          <w:rFonts w:ascii="Times New Roman" w:hAnsi="Times New Roman"/>
          <w:bCs/>
          <w:sz w:val="24"/>
          <w:szCs w:val="24"/>
        </w:rPr>
        <w:t>Jedná se o</w:t>
      </w:r>
      <w:r w:rsidR="004D2E2A">
        <w:rPr>
          <w:rFonts w:ascii="Times New Roman" w:hAnsi="Times New Roman"/>
          <w:b/>
          <w:sz w:val="24"/>
          <w:szCs w:val="24"/>
        </w:rPr>
        <w:t xml:space="preserve"> </w:t>
      </w:r>
      <w:r w:rsidR="004D2E2A" w:rsidRPr="004344E2">
        <w:rPr>
          <w:rFonts w:ascii="Times New Roman" w:hAnsi="Times New Roman"/>
          <w:sz w:val="24"/>
          <w:szCs w:val="24"/>
        </w:rPr>
        <w:t>bezúplatný převod vlastnického práva k pozemku p. č. st. 168</w:t>
      </w:r>
      <w:r w:rsidR="004D2E2A">
        <w:rPr>
          <w:rFonts w:ascii="Times New Roman" w:hAnsi="Times New Roman"/>
          <w:sz w:val="24"/>
          <w:szCs w:val="24"/>
        </w:rPr>
        <w:t xml:space="preserve"> – zastavěná plocha a nádvoří s jinou stavbou, budovou bez č.p. nebo evidenčního o výměře 11 m² v k. </w:t>
      </w:r>
      <w:proofErr w:type="spellStart"/>
      <w:r w:rsidR="004D2E2A">
        <w:rPr>
          <w:rFonts w:ascii="Times New Roman" w:hAnsi="Times New Roman"/>
          <w:sz w:val="24"/>
          <w:szCs w:val="24"/>
        </w:rPr>
        <w:t>ú.</w:t>
      </w:r>
      <w:proofErr w:type="spellEnd"/>
      <w:r w:rsidR="004D2E2A">
        <w:rPr>
          <w:rFonts w:ascii="Times New Roman" w:hAnsi="Times New Roman"/>
          <w:sz w:val="24"/>
          <w:szCs w:val="24"/>
        </w:rPr>
        <w:t xml:space="preserve"> Vysoké Chvojno a pozemku p. č. st. 231 – zastavěná plocha a nádvoří, jejíž součástí je hráz ohrazující umělou vodní nádrž o výměře 459 m² v k. </w:t>
      </w:r>
      <w:proofErr w:type="spellStart"/>
      <w:r w:rsidR="004D2E2A">
        <w:rPr>
          <w:rFonts w:ascii="Times New Roman" w:hAnsi="Times New Roman"/>
          <w:sz w:val="24"/>
          <w:szCs w:val="24"/>
        </w:rPr>
        <w:t>ú.</w:t>
      </w:r>
      <w:proofErr w:type="spellEnd"/>
      <w:r w:rsidR="004D2E2A">
        <w:rPr>
          <w:rFonts w:ascii="Times New Roman" w:hAnsi="Times New Roman"/>
          <w:sz w:val="24"/>
          <w:szCs w:val="24"/>
        </w:rPr>
        <w:t xml:space="preserve"> Bělečko</w:t>
      </w:r>
      <w:r w:rsidR="009C3DEF">
        <w:rPr>
          <w:rFonts w:ascii="Times New Roman" w:hAnsi="Times New Roman"/>
          <w:sz w:val="24"/>
          <w:szCs w:val="24"/>
        </w:rPr>
        <w:t>,</w:t>
      </w:r>
      <w:r w:rsidR="004D2E2A">
        <w:rPr>
          <w:rFonts w:ascii="Times New Roman" w:hAnsi="Times New Roman"/>
          <w:sz w:val="24"/>
          <w:szCs w:val="24"/>
        </w:rPr>
        <w:t xml:space="preserve"> do majetku Lesního družstva Vysoké Chvojno s.r.o.</w:t>
      </w:r>
    </w:p>
    <w:p w14:paraId="6BE84146" w14:textId="77777777" w:rsidR="00BA0F55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481CFEAF" w14:textId="5F13DDF1" w:rsidR="00BA0F55" w:rsidRDefault="00BA0F55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</w:t>
      </w:r>
      <w:r w:rsidR="00B66074">
        <w:rPr>
          <w:rFonts w:ascii="Times New Roman" w:hAnsi="Times New Roman"/>
          <w:sz w:val="24"/>
          <w:szCs w:val="24"/>
        </w:rPr>
        <w:t xml:space="preserve">Zastupitelstvo obce schvaluje </w:t>
      </w:r>
      <w:r w:rsidR="00B66074" w:rsidRPr="004344E2">
        <w:rPr>
          <w:rFonts w:ascii="Times New Roman" w:hAnsi="Times New Roman"/>
          <w:sz w:val="24"/>
          <w:szCs w:val="24"/>
        </w:rPr>
        <w:t>bezúplatný převod vlastnického práva k pozemku p. č. st. 168</w:t>
      </w:r>
      <w:r w:rsidR="00B66074">
        <w:rPr>
          <w:rFonts w:ascii="Times New Roman" w:hAnsi="Times New Roman"/>
          <w:sz w:val="24"/>
          <w:szCs w:val="24"/>
        </w:rPr>
        <w:t xml:space="preserve"> – zastavěná plocha a nádvoří s jinou stavbou, budovou bez č.p. nebo evidenčního o výměře 11 m² v k. </w:t>
      </w:r>
      <w:proofErr w:type="spellStart"/>
      <w:r w:rsidR="00B66074">
        <w:rPr>
          <w:rFonts w:ascii="Times New Roman" w:hAnsi="Times New Roman"/>
          <w:sz w:val="24"/>
          <w:szCs w:val="24"/>
        </w:rPr>
        <w:t>ú.</w:t>
      </w:r>
      <w:proofErr w:type="spellEnd"/>
      <w:r w:rsidR="00B66074">
        <w:rPr>
          <w:rFonts w:ascii="Times New Roman" w:hAnsi="Times New Roman"/>
          <w:sz w:val="24"/>
          <w:szCs w:val="24"/>
        </w:rPr>
        <w:t xml:space="preserve"> Vysoké Chvojno a pozemku p. č. st. 231 – zastavěná plocha a nádvoří, jejíž součástí je hráz ohrazující umělou vodní nádrž o výměře 459 m² v k. </w:t>
      </w:r>
      <w:proofErr w:type="spellStart"/>
      <w:r w:rsidR="00B66074">
        <w:rPr>
          <w:rFonts w:ascii="Times New Roman" w:hAnsi="Times New Roman"/>
          <w:sz w:val="24"/>
          <w:szCs w:val="24"/>
        </w:rPr>
        <w:t>ú.</w:t>
      </w:r>
      <w:proofErr w:type="spellEnd"/>
      <w:r w:rsidR="00B66074">
        <w:rPr>
          <w:rFonts w:ascii="Times New Roman" w:hAnsi="Times New Roman"/>
          <w:sz w:val="24"/>
          <w:szCs w:val="24"/>
        </w:rPr>
        <w:t xml:space="preserve"> Bělečko</w:t>
      </w:r>
      <w:r w:rsidR="009C3DEF">
        <w:rPr>
          <w:rFonts w:ascii="Times New Roman" w:hAnsi="Times New Roman"/>
          <w:sz w:val="24"/>
          <w:szCs w:val="24"/>
        </w:rPr>
        <w:t>,</w:t>
      </w:r>
      <w:r w:rsidR="00B66074">
        <w:rPr>
          <w:rFonts w:ascii="Times New Roman" w:hAnsi="Times New Roman"/>
          <w:sz w:val="24"/>
          <w:szCs w:val="24"/>
        </w:rPr>
        <w:t xml:space="preserve"> do majetku Lesního družstva Vysoké Chvojno s.r.o.</w:t>
      </w:r>
    </w:p>
    <w:p w14:paraId="1B635AEA" w14:textId="6F31ADDA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6607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4DA38698" w14:textId="77777777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EED2AC" w14:textId="72DF841D" w:rsidR="00B66074" w:rsidRDefault="00EF577C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66074" w:rsidRPr="00B66074">
        <w:rPr>
          <w:rFonts w:ascii="Times New Roman" w:hAnsi="Times New Roman"/>
          <w:sz w:val="24"/>
          <w:szCs w:val="24"/>
        </w:rPr>
        <w:t xml:space="preserve"> </w:t>
      </w:r>
      <w:r w:rsidR="00B66074">
        <w:rPr>
          <w:rFonts w:ascii="Times New Roman" w:hAnsi="Times New Roman"/>
          <w:sz w:val="24"/>
          <w:szCs w:val="24"/>
        </w:rPr>
        <w:t xml:space="preserve">Projednání, příp. schválení využití předkupního </w:t>
      </w:r>
      <w:proofErr w:type="gramStart"/>
      <w:r w:rsidR="00B66074">
        <w:rPr>
          <w:rFonts w:ascii="Times New Roman" w:hAnsi="Times New Roman"/>
          <w:sz w:val="24"/>
          <w:szCs w:val="24"/>
        </w:rPr>
        <w:t>práva  na</w:t>
      </w:r>
      <w:proofErr w:type="gramEnd"/>
      <w:r w:rsidR="00B66074">
        <w:rPr>
          <w:rFonts w:ascii="Times New Roman" w:hAnsi="Times New Roman"/>
          <w:sz w:val="24"/>
          <w:szCs w:val="24"/>
        </w:rPr>
        <w:t xml:space="preserve"> odkoupení nemovitosti na  </w:t>
      </w:r>
    </w:p>
    <w:p w14:paraId="7914E321" w14:textId="18364DE1" w:rsidR="00B66074" w:rsidRDefault="00B66074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ku p. č. 395/2 v</w:t>
      </w:r>
      <w:r w:rsidR="009C3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ěpánovsko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</w:t>
      </w:r>
    </w:p>
    <w:p w14:paraId="0608CE45" w14:textId="77777777" w:rsidR="00BA0F55" w:rsidRDefault="00BA0F55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DE6B0" w14:textId="21C82956" w:rsidR="00BA0F55" w:rsidRDefault="00BA0F55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hlasování:</w:t>
      </w:r>
      <w:r w:rsidR="00EF577C" w:rsidRPr="00EF577C">
        <w:rPr>
          <w:rFonts w:ascii="Times New Roman" w:hAnsi="Times New Roman"/>
          <w:sz w:val="24"/>
          <w:szCs w:val="24"/>
        </w:rPr>
        <w:t xml:space="preserve"> </w:t>
      </w:r>
      <w:bookmarkStart w:id="0" w:name="_Hlk115076581"/>
      <w:r w:rsidR="00EF577C">
        <w:rPr>
          <w:rFonts w:ascii="Times New Roman" w:hAnsi="Times New Roman"/>
          <w:sz w:val="24"/>
          <w:szCs w:val="24"/>
        </w:rPr>
        <w:t xml:space="preserve">Zastupitelstvo obce </w:t>
      </w:r>
      <w:r w:rsidR="00EF577C" w:rsidRPr="00EF577C">
        <w:rPr>
          <w:rFonts w:ascii="Times New Roman" w:hAnsi="Times New Roman"/>
          <w:sz w:val="24"/>
          <w:szCs w:val="24"/>
        </w:rPr>
        <w:t>se vzdává</w:t>
      </w:r>
      <w:r w:rsidR="00EF57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77C">
        <w:rPr>
          <w:rFonts w:ascii="Times New Roman" w:hAnsi="Times New Roman"/>
          <w:sz w:val="24"/>
          <w:szCs w:val="24"/>
        </w:rPr>
        <w:t xml:space="preserve">předkupního práva Obce Moravany, jako podílového spoluvlastníka pozemku p. č. 395/2, v k. </w:t>
      </w:r>
      <w:proofErr w:type="spellStart"/>
      <w:r w:rsidR="00EF577C">
        <w:rPr>
          <w:rFonts w:ascii="Times New Roman" w:hAnsi="Times New Roman"/>
          <w:sz w:val="24"/>
          <w:szCs w:val="24"/>
        </w:rPr>
        <w:t>ú.</w:t>
      </w:r>
      <w:proofErr w:type="spellEnd"/>
      <w:r w:rsidR="00EF5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77C">
        <w:rPr>
          <w:rFonts w:ascii="Times New Roman" w:hAnsi="Times New Roman"/>
          <w:sz w:val="24"/>
          <w:szCs w:val="24"/>
        </w:rPr>
        <w:t>Štěpánovsko</w:t>
      </w:r>
      <w:proofErr w:type="spellEnd"/>
      <w:r w:rsidR="00EF577C">
        <w:rPr>
          <w:rFonts w:ascii="Times New Roman" w:hAnsi="Times New Roman"/>
          <w:sz w:val="24"/>
          <w:szCs w:val="24"/>
        </w:rPr>
        <w:t xml:space="preserve">, na odkoupení nebo převod chaty s ev. </w:t>
      </w:r>
      <w:r w:rsidR="00230A00">
        <w:rPr>
          <w:rFonts w:ascii="Times New Roman" w:hAnsi="Times New Roman"/>
          <w:sz w:val="24"/>
          <w:szCs w:val="24"/>
        </w:rPr>
        <w:t>č</w:t>
      </w:r>
      <w:r w:rsidR="00EF577C">
        <w:rPr>
          <w:rFonts w:ascii="Times New Roman" w:hAnsi="Times New Roman"/>
          <w:sz w:val="24"/>
          <w:szCs w:val="24"/>
        </w:rPr>
        <w:t>. 36 postavené na tomto pozemku.</w:t>
      </w:r>
      <w:r w:rsidR="00EF577C" w:rsidRPr="009C0E28">
        <w:rPr>
          <w:rFonts w:ascii="Times New Roman" w:hAnsi="Times New Roman"/>
          <w:sz w:val="24"/>
          <w:szCs w:val="24"/>
        </w:rPr>
        <w:t xml:space="preserve"> </w:t>
      </w:r>
      <w:r w:rsidR="00EF577C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bookmarkEnd w:id="0"/>
    <w:p w14:paraId="4DE7BB90" w14:textId="22BA8909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r w:rsidR="00EF577C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 0</w:t>
      </w:r>
    </w:p>
    <w:p w14:paraId="4E13640B" w14:textId="77777777" w:rsidR="00BA0F55" w:rsidRDefault="00BA0F55" w:rsidP="00BA0F55">
      <w:pPr>
        <w:spacing w:after="0"/>
        <w:rPr>
          <w:rFonts w:ascii="Times New Roman" w:hAnsi="Times New Roman"/>
          <w:sz w:val="24"/>
          <w:szCs w:val="24"/>
        </w:rPr>
      </w:pPr>
    </w:p>
    <w:p w14:paraId="50D83540" w14:textId="77777777" w:rsidR="00EF577C" w:rsidRDefault="00EF577C" w:rsidP="00EF57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BA0F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jednání, příp. schválení stanov svazku „Rozšíření vodovodu Chroustovice“.</w:t>
      </w:r>
    </w:p>
    <w:p w14:paraId="6ACB727C" w14:textId="34AC4B79" w:rsidR="00BA0F55" w:rsidRDefault="00EF577C" w:rsidP="00EF57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19F3E181" w14:textId="2BDFF229" w:rsidR="00BA0F55" w:rsidRPr="00EF577C" w:rsidRDefault="00BA0F55" w:rsidP="00EF57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hlasování: </w:t>
      </w:r>
      <w:r w:rsidR="00EF577C">
        <w:rPr>
          <w:rFonts w:ascii="Times New Roman" w:hAnsi="Times New Roman"/>
          <w:sz w:val="24"/>
          <w:szCs w:val="24"/>
        </w:rPr>
        <w:t xml:space="preserve">Zastupitelstvo obce </w:t>
      </w:r>
      <w:proofErr w:type="gramStart"/>
      <w:r w:rsidR="00EF577C" w:rsidRPr="00EF577C">
        <w:rPr>
          <w:rFonts w:ascii="Times New Roman" w:hAnsi="Times New Roman"/>
          <w:sz w:val="24"/>
          <w:szCs w:val="24"/>
        </w:rPr>
        <w:t>schvaluje</w:t>
      </w:r>
      <w:r w:rsidR="00EF577C" w:rsidRPr="007F0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7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77C" w:rsidRPr="007F0C67">
        <w:rPr>
          <w:rFonts w:ascii="Times New Roman" w:hAnsi="Times New Roman"/>
          <w:sz w:val="24"/>
          <w:szCs w:val="24"/>
        </w:rPr>
        <w:t>Stanovy</w:t>
      </w:r>
      <w:proofErr w:type="gramEnd"/>
      <w:r w:rsidR="00EF577C" w:rsidRPr="007F0C67">
        <w:rPr>
          <w:rFonts w:ascii="Times New Roman" w:hAnsi="Times New Roman"/>
          <w:sz w:val="24"/>
          <w:szCs w:val="24"/>
        </w:rPr>
        <w:t xml:space="preserve"> svazku “Rozšíření vodovodu Chroustovice</w:t>
      </w:r>
      <w:r w:rsidR="00EF577C">
        <w:rPr>
          <w:rFonts w:ascii="Times New Roman" w:hAnsi="Times New Roman"/>
          <w:sz w:val="24"/>
          <w:szCs w:val="24"/>
        </w:rPr>
        <w:t>” v předloženém znění.</w:t>
      </w:r>
    </w:p>
    <w:p w14:paraId="3C1EDF6A" w14:textId="4127B88E" w:rsidR="00BA0F55" w:rsidRDefault="00BA0F55" w:rsidP="00BA0F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EF57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0</w:t>
      </w:r>
      <w:proofErr w:type="gramEnd"/>
      <w:r>
        <w:rPr>
          <w:rFonts w:ascii="Times New Roman" w:hAnsi="Times New Roman"/>
          <w:sz w:val="24"/>
          <w:szCs w:val="24"/>
        </w:rPr>
        <w:t xml:space="preserve"> – 0</w:t>
      </w:r>
    </w:p>
    <w:p w14:paraId="076DBF47" w14:textId="77777777" w:rsidR="00BA0F55" w:rsidRDefault="00BA0F55" w:rsidP="00BA0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9598DF" w14:textId="27CDED42" w:rsidR="00BA0F55" w:rsidRDefault="005628B7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Diskuse.</w:t>
      </w:r>
    </w:p>
    <w:p w14:paraId="2213B3C0" w14:textId="00216AB5" w:rsidR="005628B7" w:rsidRDefault="00753C92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7F9F">
        <w:rPr>
          <w:rFonts w:ascii="Times New Roman" w:hAnsi="Times New Roman"/>
          <w:sz w:val="24"/>
          <w:szCs w:val="24"/>
        </w:rPr>
        <w:t xml:space="preserve">p. Roček seznámil zastupitele s peticí, kterou obdržel od občanů proti opravě části místní komunikace Jiráskova od kuchyně </w:t>
      </w:r>
      <w:r w:rsidR="009C3DEF">
        <w:rPr>
          <w:rFonts w:ascii="Times New Roman" w:hAnsi="Times New Roman"/>
          <w:sz w:val="24"/>
          <w:szCs w:val="24"/>
        </w:rPr>
        <w:t>s</w:t>
      </w:r>
      <w:r w:rsidR="00A27F9F">
        <w:rPr>
          <w:rFonts w:ascii="Times New Roman" w:hAnsi="Times New Roman"/>
          <w:sz w:val="24"/>
          <w:szCs w:val="24"/>
        </w:rPr>
        <w:t xml:space="preserve">enior centra směrem dolů kolem vily p. Čížka a Slepičkových. V radě obce </w:t>
      </w:r>
      <w:r w:rsidR="00C934FD">
        <w:rPr>
          <w:rFonts w:ascii="Times New Roman" w:hAnsi="Times New Roman"/>
          <w:sz w:val="24"/>
          <w:szCs w:val="24"/>
        </w:rPr>
        <w:t>bylo rozhodnuto</w:t>
      </w:r>
      <w:r w:rsidR="00A27F9F">
        <w:rPr>
          <w:rFonts w:ascii="Times New Roman" w:hAnsi="Times New Roman"/>
          <w:sz w:val="24"/>
          <w:szCs w:val="24"/>
        </w:rPr>
        <w:t xml:space="preserve">, že </w:t>
      </w:r>
      <w:r w:rsidR="00C934FD">
        <w:rPr>
          <w:rFonts w:ascii="Times New Roman" w:hAnsi="Times New Roman"/>
          <w:sz w:val="24"/>
          <w:szCs w:val="24"/>
        </w:rPr>
        <w:t xml:space="preserve">se </w:t>
      </w:r>
      <w:r w:rsidR="00A27F9F">
        <w:rPr>
          <w:rFonts w:ascii="Times New Roman" w:hAnsi="Times New Roman"/>
          <w:sz w:val="24"/>
          <w:szCs w:val="24"/>
        </w:rPr>
        <w:t>od této akce ustoupí</w:t>
      </w:r>
      <w:r w:rsidR="00C934FD">
        <w:rPr>
          <w:rFonts w:ascii="Times New Roman" w:hAnsi="Times New Roman"/>
          <w:sz w:val="24"/>
          <w:szCs w:val="24"/>
        </w:rPr>
        <w:t xml:space="preserve"> a rozhodnutí o dalším postupu bude na novém zastupitelstvu.</w:t>
      </w:r>
      <w:r w:rsidR="00A27F9F">
        <w:rPr>
          <w:rFonts w:ascii="Times New Roman" w:hAnsi="Times New Roman"/>
          <w:sz w:val="24"/>
          <w:szCs w:val="24"/>
        </w:rPr>
        <w:t xml:space="preserve"> Smlouva o dílo </w:t>
      </w:r>
      <w:r w:rsidR="00C934FD">
        <w:rPr>
          <w:rFonts w:ascii="Times New Roman" w:hAnsi="Times New Roman"/>
          <w:sz w:val="24"/>
          <w:szCs w:val="24"/>
        </w:rPr>
        <w:t xml:space="preserve">s dodavatelem byla </w:t>
      </w:r>
      <w:r w:rsidR="00A27F9F">
        <w:rPr>
          <w:rFonts w:ascii="Times New Roman" w:hAnsi="Times New Roman"/>
          <w:sz w:val="24"/>
          <w:szCs w:val="24"/>
        </w:rPr>
        <w:t>zr</w:t>
      </w:r>
      <w:r w:rsidR="00C934FD">
        <w:rPr>
          <w:rFonts w:ascii="Times New Roman" w:hAnsi="Times New Roman"/>
          <w:sz w:val="24"/>
          <w:szCs w:val="24"/>
        </w:rPr>
        <w:t>ušena</w:t>
      </w:r>
      <w:r w:rsidR="00A27F9F">
        <w:rPr>
          <w:rFonts w:ascii="Times New Roman" w:hAnsi="Times New Roman"/>
          <w:sz w:val="24"/>
          <w:szCs w:val="24"/>
        </w:rPr>
        <w:t xml:space="preserve">. </w:t>
      </w:r>
      <w:r w:rsidR="00446937">
        <w:rPr>
          <w:rFonts w:ascii="Times New Roman" w:hAnsi="Times New Roman"/>
          <w:sz w:val="24"/>
          <w:szCs w:val="24"/>
        </w:rPr>
        <w:t>Protože p</w:t>
      </w:r>
      <w:r w:rsidR="00A27F9F">
        <w:rPr>
          <w:rFonts w:ascii="Times New Roman" w:hAnsi="Times New Roman"/>
          <w:sz w:val="24"/>
          <w:szCs w:val="24"/>
        </w:rPr>
        <w:t xml:space="preserve">etice byla určena zastupitelstvu, považoval </w:t>
      </w:r>
      <w:r w:rsidR="00446937">
        <w:rPr>
          <w:rFonts w:ascii="Times New Roman" w:hAnsi="Times New Roman"/>
          <w:sz w:val="24"/>
          <w:szCs w:val="24"/>
        </w:rPr>
        <w:t xml:space="preserve">starosta </w:t>
      </w:r>
      <w:r w:rsidR="00A27F9F">
        <w:rPr>
          <w:rFonts w:ascii="Times New Roman" w:hAnsi="Times New Roman"/>
          <w:sz w:val="24"/>
          <w:szCs w:val="24"/>
        </w:rPr>
        <w:t xml:space="preserve">za nutné </w:t>
      </w:r>
      <w:r w:rsidR="00446937">
        <w:rPr>
          <w:rFonts w:ascii="Times New Roman" w:hAnsi="Times New Roman"/>
          <w:sz w:val="24"/>
          <w:szCs w:val="24"/>
        </w:rPr>
        <w:t>zastupitele</w:t>
      </w:r>
      <w:r w:rsidR="00A27F9F">
        <w:rPr>
          <w:rFonts w:ascii="Times New Roman" w:hAnsi="Times New Roman"/>
          <w:sz w:val="24"/>
          <w:szCs w:val="24"/>
        </w:rPr>
        <w:t xml:space="preserve"> informovat.</w:t>
      </w:r>
    </w:p>
    <w:p w14:paraId="18117A5E" w14:textId="2262F02D" w:rsidR="00671D08" w:rsidRDefault="00753C92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1D08">
        <w:rPr>
          <w:rFonts w:ascii="Times New Roman" w:hAnsi="Times New Roman"/>
          <w:sz w:val="24"/>
          <w:szCs w:val="24"/>
        </w:rPr>
        <w:t>p. Roček seznámil zastupitele se zastavovací studií lokality Z09 mezi Moravany a Platěnicemi. Mělo by zde být postaveno 36 rodinných domů. Bude záležet na novém zastupitelstvu, jak se k tomu postaví. Bude potřeba studii odsouhlasit, poté by mohlo dojít k parcelaci, zasíťování a následnému prodeji pozemků podobně jako v lokalitě Z21.</w:t>
      </w:r>
    </w:p>
    <w:p w14:paraId="0AC122DA" w14:textId="50DDC8F7" w:rsidR="00DC7BCA" w:rsidRDefault="00753C92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5FC1">
        <w:rPr>
          <w:rFonts w:ascii="Times New Roman" w:hAnsi="Times New Roman"/>
          <w:sz w:val="24"/>
          <w:szCs w:val="24"/>
        </w:rPr>
        <w:t>n</w:t>
      </w:r>
      <w:r w:rsidR="00671D08">
        <w:rPr>
          <w:rFonts w:ascii="Times New Roman" w:hAnsi="Times New Roman"/>
          <w:sz w:val="24"/>
          <w:szCs w:val="24"/>
        </w:rPr>
        <w:t>a kanalizaci v Turově bylo vydáno stavební povolení</w:t>
      </w:r>
      <w:r w:rsidR="00122E5F">
        <w:rPr>
          <w:rFonts w:ascii="Times New Roman" w:hAnsi="Times New Roman"/>
          <w:sz w:val="24"/>
          <w:szCs w:val="24"/>
        </w:rPr>
        <w:t>. Obec obdržela rozpočet na tuto akci ve výši 81 000 000,- Kč bez DPH. Když by se odečetlo skládkovné</w:t>
      </w:r>
      <w:r w:rsidR="006F5555">
        <w:rPr>
          <w:rFonts w:ascii="Times New Roman" w:hAnsi="Times New Roman"/>
          <w:sz w:val="24"/>
          <w:szCs w:val="24"/>
        </w:rPr>
        <w:t>, cena by dosáhla 62 380 000,- Kč. Na stavbu by bylo možné dostat dotaci 19 000 000,- Kč, zbytek by musela financovat obec z rozpočtu.</w:t>
      </w:r>
      <w:r w:rsidR="00DC7BCA">
        <w:rPr>
          <w:rFonts w:ascii="Times New Roman" w:hAnsi="Times New Roman"/>
          <w:sz w:val="24"/>
          <w:szCs w:val="24"/>
        </w:rPr>
        <w:t xml:space="preserve"> Mgr. Červená</w:t>
      </w:r>
      <w:r>
        <w:rPr>
          <w:rFonts w:ascii="Times New Roman" w:hAnsi="Times New Roman"/>
          <w:sz w:val="24"/>
          <w:szCs w:val="24"/>
        </w:rPr>
        <w:t xml:space="preserve"> upozornila, aby nebyly opraveny silnice a potom se </w:t>
      </w:r>
      <w:r>
        <w:rPr>
          <w:rFonts w:ascii="Times New Roman" w:hAnsi="Times New Roman"/>
          <w:sz w:val="24"/>
          <w:szCs w:val="24"/>
        </w:rPr>
        <w:lastRenderedPageBreak/>
        <w:t>stavěla kanalizace, mělo by se o tom přemýšlet a zkoordinovat. P. Roček vysvětlil, že po výstavbě D35 by ŘSD mělo dotčené komunikace opravit, ale když to odmítneme kvůli výstavbě kanalizace, tak to neudělají a obec to pak bude muset financovat ze svého rozpočtu. Rozhodnutí bude opět na novém zastupitelstvu.</w:t>
      </w:r>
    </w:p>
    <w:p w14:paraId="5F4C6FF3" w14:textId="581409F9" w:rsidR="00753C92" w:rsidRDefault="00753C92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gr. Červená upozornila na problémový vjezd do parku v Turově na návsi. Sídlí tam firma na domácí práce, lidé tam jezdí práci odevzdávat a vyzvedávat jinou</w:t>
      </w:r>
      <w:r w:rsidR="001D278E">
        <w:rPr>
          <w:rFonts w:ascii="Times New Roman" w:hAnsi="Times New Roman"/>
          <w:sz w:val="24"/>
          <w:szCs w:val="24"/>
        </w:rPr>
        <w:t xml:space="preserve">. Park je rozježděný a parkující auta brání vjezdu zde bydlícím lidem. Ing. </w:t>
      </w:r>
      <w:r w:rsidR="00345FC1">
        <w:rPr>
          <w:rFonts w:ascii="Times New Roman" w:hAnsi="Times New Roman"/>
          <w:sz w:val="24"/>
          <w:szCs w:val="24"/>
        </w:rPr>
        <w:t>K</w:t>
      </w:r>
      <w:r w:rsidR="001D278E">
        <w:rPr>
          <w:rFonts w:ascii="Times New Roman" w:hAnsi="Times New Roman"/>
          <w:sz w:val="24"/>
          <w:szCs w:val="24"/>
        </w:rPr>
        <w:t>říž slíbil místní šetření rady obce dne 26. 9. 2022.</w:t>
      </w:r>
    </w:p>
    <w:p w14:paraId="1F0482EF" w14:textId="0C9D123E" w:rsidR="00753C92" w:rsidRDefault="00F314E4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Křivka vznesl dotaz na výstavbu bytových domů. P. Roček sdělil, že je hotový projekt a obec má požádáno o vydání územního rozhodnutí. Bytový dům bude čtyřpodlažní se 16 byty od velikosti garsonky až po 4KK.</w:t>
      </w:r>
      <w:r w:rsidR="00A8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é zastupitelstvo se bude muset rozhodnout, zda pozemek prodá nebo bytové domy postaví obec a potom byty prodá. Mgr. Louženská upozornila, že už o dalším postupu zastupitelstvo rozhodlo, a že by bylo potřeba se jím řídit nebo ho revokovat a odhlasovat postup jiný.</w:t>
      </w:r>
    </w:p>
    <w:p w14:paraId="0ABFAE41" w14:textId="2E26D56F" w:rsidR="00F314E4" w:rsidRDefault="00F314E4" w:rsidP="00200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. </w:t>
      </w:r>
      <w:proofErr w:type="spellStart"/>
      <w:r>
        <w:rPr>
          <w:rFonts w:ascii="Times New Roman" w:hAnsi="Times New Roman"/>
          <w:sz w:val="24"/>
          <w:szCs w:val="24"/>
        </w:rPr>
        <w:t>Hutlová</w:t>
      </w:r>
      <w:proofErr w:type="spellEnd"/>
      <w:r>
        <w:rPr>
          <w:rFonts w:ascii="Times New Roman" w:hAnsi="Times New Roman"/>
          <w:sz w:val="24"/>
          <w:szCs w:val="24"/>
        </w:rPr>
        <w:t xml:space="preserve"> nabídla pomoc při rekultivaci a nové výsadb</w:t>
      </w:r>
      <w:r w:rsidR="00A81C1F">
        <w:rPr>
          <w:rFonts w:ascii="Times New Roman" w:hAnsi="Times New Roman"/>
          <w:sz w:val="24"/>
          <w:szCs w:val="24"/>
        </w:rPr>
        <w:t>ě v</w:t>
      </w:r>
      <w:r>
        <w:rPr>
          <w:rFonts w:ascii="Times New Roman" w:hAnsi="Times New Roman"/>
          <w:sz w:val="24"/>
          <w:szCs w:val="24"/>
        </w:rPr>
        <w:t xml:space="preserve"> prostředí kolem cesty </w:t>
      </w:r>
      <w:r w:rsidR="007B5F17">
        <w:rPr>
          <w:rFonts w:ascii="Times New Roman" w:hAnsi="Times New Roman"/>
          <w:sz w:val="24"/>
          <w:szCs w:val="24"/>
        </w:rPr>
        <w:t>pod</w:t>
      </w:r>
      <w:r w:rsidR="00A81C1F">
        <w:rPr>
          <w:rFonts w:ascii="Times New Roman" w:hAnsi="Times New Roman"/>
          <w:sz w:val="24"/>
          <w:szCs w:val="24"/>
        </w:rPr>
        <w:t>é</w:t>
      </w:r>
      <w:r w:rsidR="007B5F1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řeky Loučná v Platěnicích.</w:t>
      </w:r>
      <w:r w:rsidR="007B5F17">
        <w:rPr>
          <w:rFonts w:ascii="Times New Roman" w:hAnsi="Times New Roman"/>
          <w:sz w:val="24"/>
          <w:szCs w:val="24"/>
        </w:rPr>
        <w:t xml:space="preserve"> Obec Moravany je v kontaktu s firmou, která pro nás již několikrát pracovala. Tato nabídka bude firmě předána.</w:t>
      </w:r>
      <w:r w:rsidR="0020093F">
        <w:rPr>
          <w:rFonts w:ascii="Times New Roman" w:hAnsi="Times New Roman"/>
          <w:sz w:val="24"/>
          <w:szCs w:val="24"/>
        </w:rPr>
        <w:t xml:space="preserve"> Dále paní </w:t>
      </w:r>
      <w:proofErr w:type="spellStart"/>
      <w:r w:rsidR="0020093F">
        <w:rPr>
          <w:rFonts w:ascii="Times New Roman" w:hAnsi="Times New Roman"/>
          <w:sz w:val="24"/>
          <w:szCs w:val="24"/>
        </w:rPr>
        <w:t>Hutlová</w:t>
      </w:r>
      <w:proofErr w:type="spellEnd"/>
      <w:r w:rsidR="0020093F">
        <w:rPr>
          <w:rFonts w:ascii="Times New Roman" w:hAnsi="Times New Roman"/>
          <w:sz w:val="24"/>
          <w:szCs w:val="24"/>
        </w:rPr>
        <w:t xml:space="preserve"> ocenila snahu zřízení dětské skupiny v Moravanech, akorát by bylo potřeba toto oznámit i seniorům žijícím v DPS kde bude dětská skupina působit.</w:t>
      </w:r>
    </w:p>
    <w:p w14:paraId="67AF800D" w14:textId="38A22068" w:rsidR="006F5555" w:rsidRDefault="007C29B6" w:rsidP="00562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. Jiroutová se dotázala na stav žádostí na DČOV pro Moravanský a Čeradice. P. Roček sdělil, že projekty byly zaregistrovány na SFŽP a nyní se bude čekat na vyplácení dotace v roce 2023.</w:t>
      </w:r>
    </w:p>
    <w:p w14:paraId="3EC219BC" w14:textId="376226FA" w:rsidR="007C29B6" w:rsidRDefault="007C29B6" w:rsidP="005628B7">
      <w:pPr>
        <w:spacing w:after="0"/>
        <w:rPr>
          <w:rFonts w:ascii="Times New Roman" w:hAnsi="Times New Roman"/>
          <w:sz w:val="24"/>
          <w:szCs w:val="24"/>
        </w:rPr>
      </w:pPr>
    </w:p>
    <w:p w14:paraId="4B7E0AF4" w14:textId="789023E6" w:rsidR="007C29B6" w:rsidRDefault="007C29B6" w:rsidP="00562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věr vystoupila Mgr. Lada Louženská a poděkovala panu Ročkovi za dlouholetou práci ve funkci starosty obce Moravany.</w:t>
      </w:r>
    </w:p>
    <w:p w14:paraId="05DC5A14" w14:textId="77777777" w:rsidR="00A27F9F" w:rsidRDefault="00A27F9F" w:rsidP="005628B7">
      <w:pPr>
        <w:spacing w:after="0"/>
        <w:rPr>
          <w:rFonts w:ascii="Times New Roman" w:hAnsi="Times New Roman"/>
          <w:sz w:val="24"/>
          <w:szCs w:val="24"/>
        </w:rPr>
      </w:pPr>
    </w:p>
    <w:p w14:paraId="54C51545" w14:textId="6B546344" w:rsidR="005628B7" w:rsidRDefault="005628B7" w:rsidP="00BA0F55"/>
    <w:p w14:paraId="1F710A3C" w14:textId="4EA2743E" w:rsidR="00C4365B" w:rsidRDefault="00C4365B" w:rsidP="00BA0F55"/>
    <w:p w14:paraId="49523D33" w14:textId="73029CB9" w:rsidR="00C4365B" w:rsidRDefault="00C4365B" w:rsidP="00BA0F55"/>
    <w:p w14:paraId="4643652F" w14:textId="228D9F35" w:rsidR="00C4365B" w:rsidRDefault="00C4365B" w:rsidP="00BA0F55"/>
    <w:p w14:paraId="2E2173A5" w14:textId="545E4E0B" w:rsidR="00C4365B" w:rsidRDefault="00C4365B" w:rsidP="00BA0F55"/>
    <w:p w14:paraId="40E4D250" w14:textId="25652A7F" w:rsidR="00C4365B" w:rsidRDefault="00C4365B" w:rsidP="00BA0F55"/>
    <w:p w14:paraId="2B687211" w14:textId="44DBBCBF" w:rsidR="00C4365B" w:rsidRDefault="00C4365B" w:rsidP="00BA0F55"/>
    <w:p w14:paraId="3CE4CF44" w14:textId="30F0426A" w:rsidR="0020093F" w:rsidRDefault="0020093F" w:rsidP="00BA0F55"/>
    <w:p w14:paraId="0C30A6C4" w14:textId="417A60E7" w:rsidR="0020093F" w:rsidRDefault="0020093F" w:rsidP="00BA0F55"/>
    <w:p w14:paraId="0EE46480" w14:textId="6AF02929" w:rsidR="0020093F" w:rsidRDefault="0020093F" w:rsidP="00BA0F55"/>
    <w:p w14:paraId="5E623436" w14:textId="7879DF92" w:rsidR="00C4365B" w:rsidRDefault="00C4365B" w:rsidP="00BA0F55"/>
    <w:p w14:paraId="12815E0E" w14:textId="4EEA6ECE" w:rsidR="00C4365B" w:rsidRDefault="00C4365B" w:rsidP="00C436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z jednání Zastupitelstva obce Moravany dne 14. 9. 2022</w:t>
      </w:r>
    </w:p>
    <w:p w14:paraId="4EE882CB" w14:textId="494C3111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25 </w:t>
      </w:r>
      <w:r w:rsidR="00C4365B" w:rsidRPr="00C4365B">
        <w:rPr>
          <w:rFonts w:ascii="Times New Roman" w:hAnsi="Times New Roman"/>
          <w:sz w:val="24"/>
          <w:szCs w:val="24"/>
        </w:rPr>
        <w:t>Zastupitelstvo obce schvaluje doplnění programu jednání o bod “ Nákup nákladního vozidla IVECO” a zařadit ho jako bod č. 6.</w:t>
      </w:r>
    </w:p>
    <w:p w14:paraId="00CF6D19" w14:textId="3B36C4F5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26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obce schvaluje doplnění programu jednání o bod “ Nákup nakladače Manitou” a zařadit ho jako bod č. 7.                                                                     </w:t>
      </w:r>
    </w:p>
    <w:p w14:paraId="582D5390" w14:textId="6D3A3AF7" w:rsidR="00C4365B" w:rsidRPr="00C4365B" w:rsidRDefault="00F56231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27 </w:t>
      </w:r>
      <w:r w:rsidR="00C4365B" w:rsidRPr="00C4365B">
        <w:rPr>
          <w:rFonts w:ascii="Times New Roman" w:hAnsi="Times New Roman"/>
          <w:sz w:val="24"/>
          <w:szCs w:val="24"/>
        </w:rPr>
        <w:t>Zastupitelstvo obce schvaluje program jednání.</w:t>
      </w:r>
    </w:p>
    <w:p w14:paraId="5DEBA5A2" w14:textId="55510CB4" w:rsidR="00C4365B" w:rsidRPr="00C4365B" w:rsidRDefault="00F56231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28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</w:t>
      </w:r>
      <w:proofErr w:type="gramStart"/>
      <w:r w:rsidR="00C4365B" w:rsidRPr="00C4365B">
        <w:rPr>
          <w:rFonts w:ascii="Times New Roman" w:hAnsi="Times New Roman"/>
          <w:sz w:val="24"/>
          <w:szCs w:val="24"/>
        </w:rPr>
        <w:t>obce  schvaluje</w:t>
      </w:r>
      <w:proofErr w:type="gramEnd"/>
      <w:r w:rsidR="00C4365B" w:rsidRPr="00C4365B">
        <w:rPr>
          <w:rFonts w:ascii="Times New Roman" w:hAnsi="Times New Roman"/>
          <w:sz w:val="24"/>
          <w:szCs w:val="24"/>
        </w:rPr>
        <w:t xml:space="preserve"> jako předsedu návrhové komise pro usnesení p. Aulickou, jako členy p. Broma  a Mgr. Červenou.</w:t>
      </w:r>
    </w:p>
    <w:p w14:paraId="510789F8" w14:textId="5E580993" w:rsidR="00C4365B" w:rsidRPr="00C4365B" w:rsidRDefault="00F56231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29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</w:t>
      </w:r>
      <w:proofErr w:type="gramStart"/>
      <w:r w:rsidR="00C4365B" w:rsidRPr="00C4365B">
        <w:rPr>
          <w:rFonts w:ascii="Times New Roman" w:hAnsi="Times New Roman"/>
          <w:sz w:val="24"/>
          <w:szCs w:val="24"/>
        </w:rPr>
        <w:t>obce  schvaluje</w:t>
      </w:r>
      <w:proofErr w:type="gramEnd"/>
      <w:r w:rsidR="00C4365B" w:rsidRPr="00C4365B">
        <w:rPr>
          <w:rFonts w:ascii="Times New Roman" w:hAnsi="Times New Roman"/>
          <w:sz w:val="24"/>
          <w:szCs w:val="24"/>
        </w:rPr>
        <w:t xml:space="preserve"> jako ověřovatele zápisu p. Faltyse a p. Hájkovou.</w:t>
      </w:r>
    </w:p>
    <w:p w14:paraId="51612D87" w14:textId="67A9CD35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0 </w:t>
      </w:r>
      <w:r w:rsidR="00C4365B" w:rsidRPr="00C4365B">
        <w:rPr>
          <w:rFonts w:ascii="Times New Roman" w:hAnsi="Times New Roman"/>
          <w:sz w:val="24"/>
          <w:szCs w:val="24"/>
        </w:rPr>
        <w:t>Zastupitelstvo obce bere na vědomí zprávu kontrolního výboru o plnění usnesení z předchozích zasedání zastupitelstva obce.</w:t>
      </w:r>
    </w:p>
    <w:p w14:paraId="4870F579" w14:textId="7559E41F" w:rsidR="00C4365B" w:rsidRPr="00C4365B" w:rsidRDefault="00F56231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1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</w:t>
      </w:r>
      <w:proofErr w:type="gramStart"/>
      <w:r w:rsidR="00C4365B" w:rsidRPr="00C4365B">
        <w:rPr>
          <w:rFonts w:ascii="Times New Roman" w:hAnsi="Times New Roman"/>
          <w:sz w:val="24"/>
          <w:szCs w:val="24"/>
        </w:rPr>
        <w:t>obce  schvaluje</w:t>
      </w:r>
      <w:proofErr w:type="gramEnd"/>
      <w:r w:rsidR="00C4365B" w:rsidRPr="00C4365B">
        <w:rPr>
          <w:rFonts w:ascii="Times New Roman" w:hAnsi="Times New Roman"/>
          <w:sz w:val="24"/>
          <w:szCs w:val="24"/>
        </w:rPr>
        <w:t xml:space="preserve"> změnu užívání nebytového prostoru v Senior centru Moravany – stravovací zařízení a kuchyně na prostor pro vytvoření zázemí pro dětskou skupinu.</w:t>
      </w:r>
    </w:p>
    <w:p w14:paraId="211FFA30" w14:textId="64673A65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2 </w:t>
      </w:r>
      <w:r w:rsidR="00C4365B" w:rsidRPr="00C4365B">
        <w:rPr>
          <w:rFonts w:ascii="Times New Roman" w:hAnsi="Times New Roman"/>
          <w:sz w:val="24"/>
          <w:szCs w:val="24"/>
        </w:rPr>
        <w:t>Zastupitelstvo obce schvaluje nákup nákladního vozidla IVECO.</w:t>
      </w:r>
    </w:p>
    <w:p w14:paraId="0936DD73" w14:textId="57B63EBF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3 </w:t>
      </w:r>
      <w:r w:rsidR="00C4365B" w:rsidRPr="00C4365B">
        <w:rPr>
          <w:rFonts w:ascii="Times New Roman" w:hAnsi="Times New Roman"/>
          <w:sz w:val="24"/>
          <w:szCs w:val="24"/>
        </w:rPr>
        <w:t>Zastupitelstvo obce schvaluje nákup nakladače Manitou.</w:t>
      </w:r>
    </w:p>
    <w:p w14:paraId="086A733E" w14:textId="71CCE2A7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4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obce schvaluje rozpočtové opatření č. 6 v předloženém znění.                                    </w:t>
      </w:r>
    </w:p>
    <w:p w14:paraId="7B20C908" w14:textId="691A3F9E" w:rsidR="00C4365B" w:rsidRPr="00C4365B" w:rsidRDefault="00F56231" w:rsidP="00C436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1/335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</w:t>
      </w:r>
      <w:proofErr w:type="gramStart"/>
      <w:r w:rsidR="00C4365B" w:rsidRPr="00C4365B">
        <w:rPr>
          <w:rFonts w:ascii="Times New Roman" w:hAnsi="Times New Roman"/>
          <w:sz w:val="24"/>
          <w:szCs w:val="24"/>
        </w:rPr>
        <w:t>obce  schvaluje</w:t>
      </w:r>
      <w:proofErr w:type="gramEnd"/>
      <w:r w:rsidR="00C4365B" w:rsidRPr="00C4365B">
        <w:rPr>
          <w:rFonts w:ascii="Times New Roman" w:hAnsi="Times New Roman"/>
          <w:sz w:val="24"/>
          <w:szCs w:val="24"/>
        </w:rPr>
        <w:t xml:space="preserve"> kupní smlouvu na prodej pozemku p. č. 132/107 o výměře 783 m² v k. </w:t>
      </w:r>
      <w:proofErr w:type="spellStart"/>
      <w:r w:rsidR="00C4365B" w:rsidRPr="00C4365B">
        <w:rPr>
          <w:rFonts w:ascii="Times New Roman" w:hAnsi="Times New Roman"/>
          <w:sz w:val="24"/>
          <w:szCs w:val="24"/>
        </w:rPr>
        <w:t>ú.</w:t>
      </w:r>
      <w:proofErr w:type="spellEnd"/>
      <w:r w:rsidR="00C4365B" w:rsidRPr="00C4365B">
        <w:rPr>
          <w:rFonts w:ascii="Times New Roman" w:hAnsi="Times New Roman"/>
          <w:sz w:val="24"/>
          <w:szCs w:val="24"/>
        </w:rPr>
        <w:t xml:space="preserve"> Moravany nad Loučnou v lokalitě Z21 za cenu </w:t>
      </w:r>
      <w:r w:rsidR="00C4365B" w:rsidRPr="00C4365B">
        <w:rPr>
          <w:rFonts w:ascii="Times New Roman" w:hAnsi="Times New Roman"/>
        </w:rPr>
        <w:t>1 740 609,- Kč včetně DPH.</w:t>
      </w:r>
      <w:r w:rsidR="00C4365B" w:rsidRPr="00C4365B">
        <w:rPr>
          <w:rFonts w:ascii="Times New Roman" w:hAnsi="Times New Roman"/>
          <w:sz w:val="24"/>
          <w:szCs w:val="24"/>
        </w:rPr>
        <w:t xml:space="preserve"> Kupující dále zaplatí náklady na vklad do katastru nemovitostí 2 000,- Kč.</w:t>
      </w:r>
    </w:p>
    <w:p w14:paraId="3A829CC3" w14:textId="14E82DFC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bookmarkStart w:id="1" w:name="_Hlk115076848"/>
      <w:r>
        <w:rPr>
          <w:rFonts w:ascii="Times New Roman" w:hAnsi="Times New Roman"/>
          <w:sz w:val="24"/>
          <w:szCs w:val="24"/>
        </w:rPr>
        <w:t xml:space="preserve">21/336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</w:t>
      </w:r>
      <w:proofErr w:type="gramStart"/>
      <w:r w:rsidR="00C4365B" w:rsidRPr="00C4365B">
        <w:rPr>
          <w:rFonts w:ascii="Times New Roman" w:hAnsi="Times New Roman"/>
          <w:sz w:val="24"/>
          <w:szCs w:val="24"/>
        </w:rPr>
        <w:t>obce  schvaluje</w:t>
      </w:r>
      <w:proofErr w:type="gramEnd"/>
      <w:r w:rsidR="00C4365B" w:rsidRPr="00C4365B">
        <w:rPr>
          <w:rFonts w:ascii="Times New Roman" w:hAnsi="Times New Roman"/>
          <w:sz w:val="24"/>
          <w:szCs w:val="24"/>
        </w:rPr>
        <w:t xml:space="preserve"> bezúplatný převod vlastnického práva k pozemku p. č. st. 168 – zastavěná plocha a nádvoří s jinou stavbou, budovou bez č.p. nebo evidenčního o výměře 11 m² v k. </w:t>
      </w:r>
      <w:proofErr w:type="spellStart"/>
      <w:r w:rsidR="00C4365B" w:rsidRPr="00C4365B">
        <w:rPr>
          <w:rFonts w:ascii="Times New Roman" w:hAnsi="Times New Roman"/>
          <w:sz w:val="24"/>
          <w:szCs w:val="24"/>
        </w:rPr>
        <w:t>ú.</w:t>
      </w:r>
      <w:proofErr w:type="spellEnd"/>
      <w:r w:rsidR="00C4365B" w:rsidRPr="00C4365B">
        <w:rPr>
          <w:rFonts w:ascii="Times New Roman" w:hAnsi="Times New Roman"/>
          <w:sz w:val="24"/>
          <w:szCs w:val="24"/>
        </w:rPr>
        <w:t xml:space="preserve"> Vysoké Chvojno a pozemku p. č. st. 231 – zastavěná plocha a nádvoří, jejíž součástí je hráz ohrazující umělou vodní nádrž o výměře 459 m² v k. </w:t>
      </w:r>
      <w:proofErr w:type="spellStart"/>
      <w:r w:rsidR="00C4365B" w:rsidRPr="00C4365B">
        <w:rPr>
          <w:rFonts w:ascii="Times New Roman" w:hAnsi="Times New Roman"/>
          <w:sz w:val="24"/>
          <w:szCs w:val="24"/>
        </w:rPr>
        <w:t>ú.</w:t>
      </w:r>
      <w:proofErr w:type="spellEnd"/>
      <w:r w:rsidR="00C4365B" w:rsidRPr="00C4365B">
        <w:rPr>
          <w:rFonts w:ascii="Times New Roman" w:hAnsi="Times New Roman"/>
          <w:sz w:val="24"/>
          <w:szCs w:val="24"/>
        </w:rPr>
        <w:t xml:space="preserve"> Bělečko</w:t>
      </w:r>
      <w:r w:rsidR="00CB79A5">
        <w:rPr>
          <w:rFonts w:ascii="Times New Roman" w:hAnsi="Times New Roman"/>
          <w:sz w:val="24"/>
          <w:szCs w:val="24"/>
        </w:rPr>
        <w:t>,</w:t>
      </w:r>
      <w:r w:rsidR="00C4365B" w:rsidRPr="00C4365B">
        <w:rPr>
          <w:rFonts w:ascii="Times New Roman" w:hAnsi="Times New Roman"/>
          <w:sz w:val="24"/>
          <w:szCs w:val="24"/>
        </w:rPr>
        <w:t xml:space="preserve"> do majetku Lesního družstva Vysoké Chvojno s.r.o.</w:t>
      </w:r>
    </w:p>
    <w:bookmarkEnd w:id="1"/>
    <w:p w14:paraId="538F6357" w14:textId="34E029E7" w:rsidR="00C4365B" w:rsidRP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7 </w:t>
      </w:r>
      <w:r w:rsidR="00C4365B" w:rsidRPr="00C4365B">
        <w:rPr>
          <w:rFonts w:ascii="Times New Roman" w:hAnsi="Times New Roman"/>
          <w:sz w:val="24"/>
          <w:szCs w:val="24"/>
        </w:rPr>
        <w:t xml:space="preserve">Zastupitelstvo obce se vzdává předkupního práva Obce Moravany, jako podílového spoluvlastníka pozemku p. č. 395/2, v k. </w:t>
      </w:r>
      <w:proofErr w:type="spellStart"/>
      <w:r w:rsidR="00C4365B" w:rsidRPr="00C4365B">
        <w:rPr>
          <w:rFonts w:ascii="Times New Roman" w:hAnsi="Times New Roman"/>
          <w:sz w:val="24"/>
          <w:szCs w:val="24"/>
        </w:rPr>
        <w:t>ú.</w:t>
      </w:r>
      <w:proofErr w:type="spellEnd"/>
      <w:r w:rsidR="00C4365B" w:rsidRPr="00C4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65B" w:rsidRPr="00C4365B">
        <w:rPr>
          <w:rFonts w:ascii="Times New Roman" w:hAnsi="Times New Roman"/>
          <w:sz w:val="24"/>
          <w:szCs w:val="24"/>
        </w:rPr>
        <w:t>Štěpánovsko</w:t>
      </w:r>
      <w:proofErr w:type="spellEnd"/>
      <w:r w:rsidR="00C4365B" w:rsidRPr="00C4365B">
        <w:rPr>
          <w:rFonts w:ascii="Times New Roman" w:hAnsi="Times New Roman"/>
          <w:sz w:val="24"/>
          <w:szCs w:val="24"/>
        </w:rPr>
        <w:t xml:space="preserve">, na odkoupení nebo převod chaty s ev. </w:t>
      </w:r>
      <w:r w:rsidR="00230A00">
        <w:rPr>
          <w:rFonts w:ascii="Times New Roman" w:hAnsi="Times New Roman"/>
          <w:sz w:val="24"/>
          <w:szCs w:val="24"/>
        </w:rPr>
        <w:t>č</w:t>
      </w:r>
      <w:r w:rsidR="00C4365B" w:rsidRPr="00C4365B">
        <w:rPr>
          <w:rFonts w:ascii="Times New Roman" w:hAnsi="Times New Roman"/>
          <w:sz w:val="24"/>
          <w:szCs w:val="24"/>
        </w:rPr>
        <w:t xml:space="preserve">. 36 postavené na tomto pozemku.                                          </w:t>
      </w:r>
    </w:p>
    <w:p w14:paraId="3EE2E6BC" w14:textId="5B49F191" w:rsidR="00C4365B" w:rsidRDefault="00F56231" w:rsidP="00C436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338 </w:t>
      </w:r>
      <w:r w:rsidR="00C4365B" w:rsidRPr="00C4365B">
        <w:rPr>
          <w:rFonts w:ascii="Times New Roman" w:hAnsi="Times New Roman"/>
          <w:sz w:val="24"/>
          <w:szCs w:val="24"/>
        </w:rPr>
        <w:t>Zastupitelstvo obce schvaluje Stanovy svazku “Rozšíření vodovodu Chroustovice” v předloženém znění.</w:t>
      </w:r>
    </w:p>
    <w:p w14:paraId="7FB26C1B" w14:textId="7AEA4190" w:rsidR="00C4365B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73F89811" w14:textId="77777777" w:rsidR="00C4365B" w:rsidRDefault="00C4365B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 xml:space="preserve">Zapsala: </w:t>
      </w:r>
      <w:r>
        <w:rPr>
          <w:rFonts w:ascii="Times New Roman" w:hAnsi="Times New Roman"/>
          <w:sz w:val="24"/>
          <w:szCs w:val="24"/>
        </w:rPr>
        <w:t>Alena Schejbalová</w:t>
      </w:r>
    </w:p>
    <w:p w14:paraId="584F125E" w14:textId="77777777" w:rsidR="00C4365B" w:rsidRPr="008C1308" w:rsidRDefault="00C4365B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808C44" w14:textId="1C80766D" w:rsidR="00C4365B" w:rsidRPr="008C1308" w:rsidRDefault="00C4365B" w:rsidP="00C43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 xml:space="preserve">Ověřovatelé </w:t>
      </w:r>
      <w:proofErr w:type="gramStart"/>
      <w:r w:rsidRPr="008C1308">
        <w:rPr>
          <w:rFonts w:ascii="Times New Roman" w:hAnsi="Times New Roman"/>
          <w:sz w:val="24"/>
          <w:szCs w:val="24"/>
        </w:rPr>
        <w:t xml:space="preserve">zápisu:   </w:t>
      </w:r>
      <w:proofErr w:type="gramEnd"/>
      <w:r w:rsidRPr="008C1308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Faltys</w:t>
      </w:r>
    </w:p>
    <w:p w14:paraId="1A921107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 xml:space="preserve">  </w:t>
      </w:r>
    </w:p>
    <w:p w14:paraId="70A40AFD" w14:textId="07EB78B8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 xml:space="preserve">                                   p. </w:t>
      </w:r>
      <w:r>
        <w:rPr>
          <w:rFonts w:ascii="Times New Roman" w:hAnsi="Times New Roman"/>
          <w:sz w:val="24"/>
          <w:szCs w:val="24"/>
        </w:rPr>
        <w:t>Hájková</w:t>
      </w:r>
    </w:p>
    <w:p w14:paraId="604676C2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0A46CB38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58EED58B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 xml:space="preserve">Starosta </w:t>
      </w:r>
      <w:proofErr w:type="gramStart"/>
      <w:r w:rsidRPr="008C1308">
        <w:rPr>
          <w:rFonts w:ascii="Times New Roman" w:hAnsi="Times New Roman"/>
          <w:sz w:val="24"/>
          <w:szCs w:val="24"/>
        </w:rPr>
        <w:t xml:space="preserve">obce:   </w:t>
      </w:r>
      <w:proofErr w:type="gramEnd"/>
      <w:r w:rsidRPr="008C1308">
        <w:rPr>
          <w:rFonts w:ascii="Times New Roman" w:hAnsi="Times New Roman"/>
          <w:sz w:val="24"/>
          <w:szCs w:val="24"/>
        </w:rPr>
        <w:t xml:space="preserve">                                                       Místostarostka obce:</w:t>
      </w:r>
    </w:p>
    <w:p w14:paraId="5D832A28" w14:textId="77777777" w:rsidR="00C4365B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3069E021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68C81EF0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>Vyvěšeno dn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57CBEE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 xml:space="preserve"> </w:t>
      </w:r>
    </w:p>
    <w:p w14:paraId="23375523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  <w:r w:rsidRPr="008C1308">
        <w:rPr>
          <w:rFonts w:ascii="Times New Roman" w:hAnsi="Times New Roman"/>
          <w:sz w:val="24"/>
          <w:szCs w:val="24"/>
        </w:rPr>
        <w:t>Sejmuto dne:</w:t>
      </w:r>
    </w:p>
    <w:p w14:paraId="1CC9D3DE" w14:textId="77777777" w:rsidR="00C4365B" w:rsidRPr="008C1308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05D1AF50" w14:textId="77777777" w:rsidR="00C4365B" w:rsidRPr="008C1308" w:rsidRDefault="00C4365B" w:rsidP="00C4365B">
      <w:pPr>
        <w:rPr>
          <w:rFonts w:ascii="Times New Roman" w:hAnsi="Times New Roman"/>
          <w:sz w:val="24"/>
          <w:szCs w:val="24"/>
        </w:rPr>
      </w:pPr>
    </w:p>
    <w:p w14:paraId="07E237F6" w14:textId="77777777" w:rsidR="00C4365B" w:rsidRPr="00C4365B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21BA83E1" w14:textId="77777777" w:rsidR="00C4365B" w:rsidRPr="00C4365B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0B621074" w14:textId="77777777" w:rsidR="00C4365B" w:rsidRDefault="00C4365B" w:rsidP="00C4365B">
      <w:pPr>
        <w:spacing w:after="0"/>
        <w:rPr>
          <w:rFonts w:ascii="Times New Roman" w:hAnsi="Times New Roman"/>
          <w:sz w:val="24"/>
          <w:szCs w:val="24"/>
        </w:rPr>
      </w:pPr>
    </w:p>
    <w:p w14:paraId="7682C9B7" w14:textId="77777777" w:rsidR="00C4365B" w:rsidRPr="00BA0F55" w:rsidRDefault="00C4365B" w:rsidP="00BA0F55"/>
    <w:sectPr w:rsidR="00C4365B" w:rsidRPr="00BA0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5"/>
    <w:rsid w:val="00037388"/>
    <w:rsid w:val="00122E5F"/>
    <w:rsid w:val="0012346E"/>
    <w:rsid w:val="00165BAC"/>
    <w:rsid w:val="001D278E"/>
    <w:rsid w:val="0020093F"/>
    <w:rsid w:val="00230A00"/>
    <w:rsid w:val="00232A8A"/>
    <w:rsid w:val="0031358C"/>
    <w:rsid w:val="00345FC1"/>
    <w:rsid w:val="00395A24"/>
    <w:rsid w:val="00446937"/>
    <w:rsid w:val="004D2E2A"/>
    <w:rsid w:val="005628B7"/>
    <w:rsid w:val="00671D08"/>
    <w:rsid w:val="006B19B7"/>
    <w:rsid w:val="006C2668"/>
    <w:rsid w:val="006F5555"/>
    <w:rsid w:val="00753C92"/>
    <w:rsid w:val="00772C95"/>
    <w:rsid w:val="007B5F17"/>
    <w:rsid w:val="007C29B6"/>
    <w:rsid w:val="007C503C"/>
    <w:rsid w:val="008950DA"/>
    <w:rsid w:val="00897ECA"/>
    <w:rsid w:val="009A3488"/>
    <w:rsid w:val="009C3DEF"/>
    <w:rsid w:val="009F6570"/>
    <w:rsid w:val="00A27F9F"/>
    <w:rsid w:val="00A81C1F"/>
    <w:rsid w:val="00AA32FB"/>
    <w:rsid w:val="00B014D5"/>
    <w:rsid w:val="00B3188D"/>
    <w:rsid w:val="00B40D5C"/>
    <w:rsid w:val="00B4118F"/>
    <w:rsid w:val="00B66074"/>
    <w:rsid w:val="00B66C39"/>
    <w:rsid w:val="00BA0F55"/>
    <w:rsid w:val="00C1193B"/>
    <w:rsid w:val="00C4365B"/>
    <w:rsid w:val="00C934FD"/>
    <w:rsid w:val="00CB79A5"/>
    <w:rsid w:val="00CE7BF1"/>
    <w:rsid w:val="00DC7BCA"/>
    <w:rsid w:val="00DE13CF"/>
    <w:rsid w:val="00EF577C"/>
    <w:rsid w:val="00F036A2"/>
    <w:rsid w:val="00F31404"/>
    <w:rsid w:val="00F314E4"/>
    <w:rsid w:val="00F56231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2EB0"/>
  <w15:chartTrackingRefBased/>
  <w15:docId w15:val="{34B03892-2DF4-4FAE-9940-FF7A931B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F55"/>
    <w:pPr>
      <w:spacing w:after="200" w:line="276" w:lineRule="auto"/>
    </w:pPr>
    <w:rPr>
      <w:rFonts w:ascii="Calibri" w:eastAsia="Calibri" w:hAnsi="Calibri" w:cs="Times New Roman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A0F5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0F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29D2-DD19-4D56-9149-1E5F2F58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97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chejbalová</dc:creator>
  <cp:keywords/>
  <dc:description/>
  <cp:lastModifiedBy>Alena Schejbalová</cp:lastModifiedBy>
  <cp:revision>20</cp:revision>
  <cp:lastPrinted>2022-09-27T09:06:00Z</cp:lastPrinted>
  <dcterms:created xsi:type="dcterms:W3CDTF">2022-09-15T06:37:00Z</dcterms:created>
  <dcterms:modified xsi:type="dcterms:W3CDTF">2022-09-27T09:06:00Z</dcterms:modified>
</cp:coreProperties>
</file>